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D4" w:rsidRPr="00666FE5" w:rsidRDefault="006D7881" w:rsidP="006D7881">
      <w:pPr>
        <w:pStyle w:val="af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474646"/>
          <w:sz w:val="28"/>
          <w:szCs w:val="28"/>
        </w:rPr>
      </w:pPr>
      <w:r w:rsidRPr="00666FE5">
        <w:rPr>
          <w:b/>
          <w:bCs/>
          <w:iCs/>
          <w:color w:val="474646"/>
          <w:sz w:val="28"/>
          <w:szCs w:val="28"/>
        </w:rPr>
        <w:t>Великая Отечественная война в произведениях художественной литературы</w:t>
      </w:r>
      <w:r w:rsidR="008E7654" w:rsidRPr="00666FE5">
        <w:rPr>
          <w:b/>
          <w:bCs/>
          <w:iCs/>
          <w:color w:val="474646"/>
          <w:sz w:val="28"/>
          <w:szCs w:val="28"/>
        </w:rPr>
        <w:t xml:space="preserve"> (рекомендательный список)</w:t>
      </w:r>
    </w:p>
    <w:p w:rsidR="00B058D4" w:rsidRPr="00B058D4" w:rsidRDefault="00B058D4" w:rsidP="002261F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32"/>
          <w:szCs w:val="32"/>
        </w:rPr>
      </w:pPr>
    </w:p>
    <w:p w:rsidR="003C0331" w:rsidRPr="00BC6F4D" w:rsidRDefault="003C0331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Абрамов, Ф. А.</w:t>
      </w:r>
    </w:p>
    <w:p w:rsidR="003C0331" w:rsidRPr="00BC6F4D" w:rsidRDefault="003C0331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Братья и сестры: роман / Ф. А. Абрамов. -</w:t>
      </w:r>
      <w:r w:rsidR="000C1762">
        <w:rPr>
          <w:color w:val="000000"/>
        </w:rPr>
        <w:t xml:space="preserve"> </w:t>
      </w:r>
      <w:r w:rsidRPr="00BC6F4D">
        <w:rPr>
          <w:color w:val="000000"/>
        </w:rPr>
        <w:t>Москва: Советский писатель, 1982. - 807 с.,</w:t>
      </w:r>
    </w:p>
    <w:p w:rsidR="003C0331" w:rsidRPr="00BC6F4D" w:rsidRDefault="003C0331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1 л. портр.</w:t>
      </w:r>
    </w:p>
    <w:p w:rsidR="003C0331" w:rsidRPr="00BC6F4D" w:rsidRDefault="003C0331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3C0331" w:rsidRDefault="003C0331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Главный герой первого романа из тетралогии писателя - Михаил Пряслин встретил войну подростком. На его мальчишечьи плечи после гибели отца на фронте ложатся все заботы о семье, в которой кроме него еще пятеро детей. Он становится не только помощником для матери, но и незаменимым работников в колхозе</w:t>
      </w:r>
    </w:p>
    <w:p w:rsidR="004E1227" w:rsidRPr="00BC6F4D" w:rsidRDefault="004E1227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1227" w:rsidRPr="004E1227" w:rsidRDefault="004E1227" w:rsidP="004E1227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4E1227">
        <w:rPr>
          <w:b/>
          <w:bCs/>
          <w:color w:val="000000"/>
        </w:rPr>
        <w:t>Адамович, А. М.</w:t>
      </w:r>
    </w:p>
    <w:p w:rsidR="004E1227" w:rsidRPr="004E1227" w:rsidRDefault="004E1227" w:rsidP="004E1227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4E1227">
        <w:rPr>
          <w:color w:val="000000"/>
        </w:rPr>
        <w:t>   Хатынская повесть: повести / А. М.Адамович. - Москва: Военное издательство,1976. - 191 с.</w:t>
      </w:r>
    </w:p>
    <w:p w:rsidR="002261FD" w:rsidRPr="00BC6F4D" w:rsidRDefault="002261FD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</w:p>
    <w:p w:rsidR="002261FD" w:rsidRPr="00BC6F4D" w:rsidRDefault="002261FD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Свидетелем страшной расправы стал хатынский паренек Флера. Эсэсовцы окружили его</w:t>
      </w:r>
    </w:p>
    <w:p w:rsidR="002261FD" w:rsidRPr="00BC6F4D" w:rsidRDefault="002261FD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деревню, всех жителей загнали в сарай и подожгли. Чудом удалось Флере вырваться</w:t>
      </w:r>
    </w:p>
    <w:p w:rsidR="002261FD" w:rsidRDefault="002261FD" w:rsidP="00BC6F4D">
      <w:pPr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из этого страшного костра и добраться до партизан.</w:t>
      </w:r>
    </w:p>
    <w:p w:rsidR="005676C7" w:rsidRPr="005676C7" w:rsidRDefault="005676C7" w:rsidP="005676C7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5676C7">
        <w:rPr>
          <w:b/>
          <w:bCs/>
          <w:color w:val="000000"/>
        </w:rPr>
        <w:t>Айтматов, Ч.Т.</w:t>
      </w:r>
    </w:p>
    <w:p w:rsidR="005676C7" w:rsidRDefault="005676C7" w:rsidP="005676C7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676C7">
        <w:rPr>
          <w:color w:val="000000"/>
        </w:rPr>
        <w:t>   Ранние журавли: Повесть. - Москва: Дет. лит., 1985. - 622 с.</w:t>
      </w:r>
    </w:p>
    <w:p w:rsidR="005676C7" w:rsidRPr="005676C7" w:rsidRDefault="005676C7" w:rsidP="005676C7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261FD" w:rsidRPr="00BC6F4D" w:rsidRDefault="002261FD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О 14- 15-летних школьниках, которые во время войны заменили в колхозе отцов,</w:t>
      </w:r>
    </w:p>
    <w:p w:rsidR="002261FD" w:rsidRPr="00BC6F4D" w:rsidRDefault="002261FD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ушедших на фронт. Семиклассник Султанмурад и его товарищи оставили школу, чтобы</w:t>
      </w:r>
    </w:p>
    <w:p w:rsidR="002261FD" w:rsidRPr="00BC6F4D" w:rsidRDefault="002261FD" w:rsidP="00BC6F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запахать и засеять отдаленный участок заброшенной степи.</w:t>
      </w:r>
    </w:p>
    <w:p w:rsidR="002261FD" w:rsidRPr="00BC6F4D" w:rsidRDefault="002261FD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Алексеев, М.Н.</w:t>
      </w:r>
    </w:p>
    <w:p w:rsidR="002261FD" w:rsidRPr="00BC6F4D" w:rsidRDefault="002261FD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Ивушка неплакучая: Роман / Алексеев М.Н.- Москва : Известия, 1983. - 560 с.</w:t>
      </w:r>
    </w:p>
    <w:p w:rsidR="002261FD" w:rsidRPr="00BC6F4D" w:rsidRDefault="002261FD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261FD" w:rsidRPr="00BC6F4D" w:rsidRDefault="002261FD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Главная героиня романа </w:t>
      </w:r>
      <w:r w:rsidR="0094161C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-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Феня Угрюмова, трактористка из села Завидово. «Ивушкой</w:t>
      </w:r>
    </w:p>
    <w:p w:rsidR="002261FD" w:rsidRPr="00BC6F4D" w:rsidRDefault="002261FD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неплакучей» её называл муж, погибший на фронте.</w:t>
      </w:r>
    </w:p>
    <w:p w:rsidR="002261FD" w:rsidRPr="00BC6F4D" w:rsidRDefault="002261FD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В романе рассказывается о тяжких испытаниях, выпавших на деревню в годы Великой</w:t>
      </w:r>
    </w:p>
    <w:p w:rsidR="002261FD" w:rsidRPr="00BC6F4D" w:rsidRDefault="002261FD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Отечественной войны, когда мужчины ушли на фронт, а все трудности легли на плечи</w:t>
      </w:r>
    </w:p>
    <w:p w:rsidR="00F25702" w:rsidRPr="00B97720" w:rsidRDefault="002261FD" w:rsidP="00BC6F4D">
      <w:pPr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стариков и женщин.</w:t>
      </w:r>
    </w:p>
    <w:p w:rsidR="00F25702" w:rsidRPr="00BC6F4D" w:rsidRDefault="00F25702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Ананьев</w:t>
      </w:r>
      <w:r w:rsidR="00FE3E4E">
        <w:rPr>
          <w:b/>
          <w:bCs/>
          <w:color w:val="000000"/>
        </w:rPr>
        <w:t>,</w:t>
      </w:r>
      <w:r w:rsidRPr="00BC6F4D">
        <w:rPr>
          <w:b/>
          <w:bCs/>
          <w:color w:val="000000"/>
        </w:rPr>
        <w:t xml:space="preserve"> А</w:t>
      </w:r>
      <w:r w:rsidR="00FE3E4E">
        <w:rPr>
          <w:b/>
          <w:bCs/>
          <w:color w:val="000000"/>
        </w:rPr>
        <w:t>.</w:t>
      </w:r>
      <w:r w:rsidRPr="00BC6F4D">
        <w:rPr>
          <w:b/>
          <w:bCs/>
          <w:color w:val="000000"/>
        </w:rPr>
        <w:t>А</w:t>
      </w:r>
      <w:r w:rsidR="00FE3E4E">
        <w:rPr>
          <w:b/>
          <w:bCs/>
          <w:color w:val="000000"/>
        </w:rPr>
        <w:t>.</w:t>
      </w:r>
    </w:p>
    <w:p w:rsidR="00F25702" w:rsidRPr="00BC6F4D" w:rsidRDefault="00F25702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Версты любви: Роман. - 4-е изд. -</w:t>
      </w:r>
      <w:r w:rsidR="0094161C">
        <w:rPr>
          <w:color w:val="000000"/>
        </w:rPr>
        <w:t xml:space="preserve"> </w:t>
      </w:r>
      <w:r w:rsidRPr="00BC6F4D">
        <w:rPr>
          <w:color w:val="000000"/>
        </w:rPr>
        <w:t>Москва : Сов . Россия, 1980. - 352 с. :</w:t>
      </w:r>
    </w:p>
    <w:p w:rsidR="00F25702" w:rsidRPr="00BC6F4D" w:rsidRDefault="00F25702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портр.</w:t>
      </w:r>
    </w:p>
    <w:p w:rsidR="00F25702" w:rsidRPr="00BC6F4D" w:rsidRDefault="00F25702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</w:p>
    <w:p w:rsidR="00F25702" w:rsidRPr="00BC6F4D" w:rsidRDefault="00F25702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В романе повествуется о том, как в январе 1944 года была осуществлена боевая операция</w:t>
      </w:r>
    </w:p>
    <w:p w:rsidR="00F25702" w:rsidRPr="00BC6F4D" w:rsidRDefault="00F25702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о разгрому немецко-фашистской группировки. Один из героев романа, лейтенант</w:t>
      </w:r>
    </w:p>
    <w:p w:rsidR="00F25702" w:rsidRPr="00BC6F4D" w:rsidRDefault="00F25702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Евгений Федосов подбивает прямой наводкой немецкие установки. Он встречает девушку</w:t>
      </w:r>
    </w:p>
    <w:p w:rsidR="00F25702" w:rsidRPr="00BC6F4D" w:rsidRDefault="00F25702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Ксеню. Его светлой и чистой любви к Ксене посвящены многие страницы романа.</w:t>
      </w:r>
    </w:p>
    <w:p w:rsidR="00F25702" w:rsidRPr="004E1227" w:rsidRDefault="00F25702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</w:p>
    <w:p w:rsidR="00B97720" w:rsidRPr="004E1227" w:rsidRDefault="00B97720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</w:p>
    <w:p w:rsidR="00B97720" w:rsidRPr="004E1227" w:rsidRDefault="00B97720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</w:p>
    <w:p w:rsidR="00FE3E4E" w:rsidRDefault="00F25702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Ананьев А</w:t>
      </w:r>
      <w:r w:rsidR="00FE3E4E">
        <w:rPr>
          <w:b/>
          <w:bCs/>
          <w:color w:val="000000"/>
        </w:rPr>
        <w:t>.</w:t>
      </w:r>
      <w:r w:rsidRPr="00BC6F4D">
        <w:rPr>
          <w:b/>
          <w:bCs/>
          <w:color w:val="000000"/>
        </w:rPr>
        <w:t>А</w:t>
      </w:r>
      <w:r w:rsidR="00FE3E4E">
        <w:rPr>
          <w:b/>
          <w:bCs/>
          <w:color w:val="000000"/>
        </w:rPr>
        <w:t>.</w:t>
      </w:r>
    </w:p>
    <w:p w:rsidR="00F25702" w:rsidRDefault="00F25702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Танки идут ромбом: Роман. - Москва: Современник, 1975. - 208 с.</w:t>
      </w:r>
    </w:p>
    <w:p w:rsidR="00B01A14" w:rsidRPr="00BC6F4D" w:rsidRDefault="00B01A14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25702" w:rsidRPr="00BC6F4D" w:rsidRDefault="00F25702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Роман небывалого масштаба танковое сражение, точно и выразительно запечатлено автором в романе через восприятие действующих лиц: юного лейтенанта Володина, для которого первый день Курской битвы стал днем его боевого крещения; закаленного в боях, сурового командира артиллерийского полка Таболы; незаслуженно разжалованного</w:t>
      </w:r>
    </w:p>
    <w:p w:rsidR="00F25702" w:rsidRPr="00BC6F4D" w:rsidRDefault="00F25702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474646"/>
        </w:rPr>
        <w:t>полковника Пашенцова.</w:t>
      </w:r>
    </w:p>
    <w:p w:rsidR="00F25702" w:rsidRPr="00BC6F4D" w:rsidRDefault="00F25702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</w:p>
    <w:p w:rsidR="00AC57BA" w:rsidRPr="00BC6F4D" w:rsidRDefault="00AC57BA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Астафьев, В.П.</w:t>
      </w:r>
    </w:p>
    <w:p w:rsidR="00AC57BA" w:rsidRPr="00BC6F4D" w:rsidRDefault="00AC57BA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Где-то гремит война: Повести и рассказы/Астафьев В.П. - Москва : Современник, 1975. - 624с.</w:t>
      </w:r>
    </w:p>
    <w:p w:rsidR="00AC57BA" w:rsidRPr="00BC6F4D" w:rsidRDefault="00AC57BA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C57BA" w:rsidRPr="00BC6F4D" w:rsidRDefault="00AC57BA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Семнадцатилетний паренек учится в школе фабрично-заводского обучения в Сибири. А</w:t>
      </w:r>
    </w:p>
    <w:p w:rsidR="00AC57BA" w:rsidRPr="00BC6F4D" w:rsidRDefault="00AC57BA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где - то гремит война... Тетя мальчика - Августа, получает похоронку с фронта. Она</w:t>
      </w:r>
    </w:p>
    <w:p w:rsidR="00AC57BA" w:rsidRPr="00BC6F4D" w:rsidRDefault="00AC57BA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осталась одна, с двумя детьми. Племянник спешит помочь тёте </w:t>
      </w:r>
      <w:r w:rsidR="00B01A1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-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и по пути попадает в</w:t>
      </w:r>
    </w:p>
    <w:p w:rsidR="00B85706" w:rsidRPr="00BC6F4D" w:rsidRDefault="00AC57BA" w:rsidP="00BC6F4D">
      <w:pPr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снежный буран...</w:t>
      </w:r>
    </w:p>
    <w:p w:rsidR="00863220" w:rsidRPr="00BC6F4D" w:rsidRDefault="00863220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</w:p>
    <w:p w:rsidR="00863220" w:rsidRPr="00BC6F4D" w:rsidRDefault="00863220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стафьев</w:t>
      </w:r>
      <w:r w:rsidR="00FE3E4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Pr="00BC6F4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</w:t>
      </w:r>
      <w:r w:rsidR="00FE3E4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П.</w:t>
      </w:r>
    </w:p>
    <w:p w:rsidR="00863220" w:rsidRPr="00BC6F4D" w:rsidRDefault="00863220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b/>
          <w:bCs/>
          <w:color w:val="000000"/>
        </w:rPr>
        <w:t>   </w:t>
      </w:r>
      <w:r w:rsidRPr="00BC6F4D">
        <w:rPr>
          <w:color w:val="000000"/>
        </w:rPr>
        <w:t>Звездопад: Повесть. - Москва: Современник, 1984. - 80 с.</w:t>
      </w:r>
    </w:p>
    <w:p w:rsidR="00863220" w:rsidRPr="00BC6F4D" w:rsidRDefault="00863220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63220" w:rsidRPr="00BC6F4D" w:rsidRDefault="00863220" w:rsidP="00780D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Девятнадцатилетний солдат Ерофеев был на фронте в годы Великой Отечественной</w:t>
      </w:r>
      <w:r w:rsidR="00780DF8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войны. После тяжелого ранения, в результате которого он потерял способность</w:t>
      </w:r>
      <w:r w:rsidR="00780DF8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действовать рукой, Ерофеев оказался в госпитале. Здесь он встретил такую же молодую</w:t>
      </w:r>
    </w:p>
    <w:p w:rsidR="00863220" w:rsidRPr="00BC6F4D" w:rsidRDefault="00863220" w:rsidP="00780DF8">
      <w:pPr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студентку Лиду, работавшую медсестрой, и полюбил её...</w:t>
      </w:r>
    </w:p>
    <w:p w:rsidR="00863220" w:rsidRPr="00BC6F4D" w:rsidRDefault="00863220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Бакланов</w:t>
      </w:r>
      <w:r w:rsidR="00FE3E4E">
        <w:rPr>
          <w:b/>
          <w:bCs/>
          <w:color w:val="000000"/>
        </w:rPr>
        <w:t>,</w:t>
      </w:r>
      <w:r w:rsidRPr="00BC6F4D">
        <w:rPr>
          <w:b/>
          <w:bCs/>
          <w:color w:val="000000"/>
        </w:rPr>
        <w:t xml:space="preserve"> Г</w:t>
      </w:r>
      <w:r w:rsidR="00FE3E4E">
        <w:rPr>
          <w:b/>
          <w:bCs/>
          <w:color w:val="000000"/>
        </w:rPr>
        <w:t>.</w:t>
      </w:r>
      <w:r w:rsidRPr="00BC6F4D">
        <w:rPr>
          <w:b/>
          <w:bCs/>
          <w:color w:val="000000"/>
        </w:rPr>
        <w:t xml:space="preserve"> Я</w:t>
      </w:r>
      <w:r w:rsidR="00FE3E4E">
        <w:rPr>
          <w:b/>
          <w:bCs/>
          <w:color w:val="000000"/>
        </w:rPr>
        <w:t>.</w:t>
      </w:r>
    </w:p>
    <w:p w:rsidR="00863220" w:rsidRPr="00BC6F4D" w:rsidRDefault="00863220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Июль 41 года; Навеки - девятнадцатилетние: Роман; Повесть. -</w:t>
      </w:r>
    </w:p>
    <w:p w:rsidR="00863220" w:rsidRPr="00BC6F4D" w:rsidRDefault="00863220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Москва: Худож. лит., 1988. - 349 с.</w:t>
      </w:r>
    </w:p>
    <w:p w:rsidR="00863220" w:rsidRPr="00BC6F4D" w:rsidRDefault="00863220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63220" w:rsidRPr="00BC6F4D" w:rsidRDefault="00863220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Автор повествует о горьких событиях начала войны, стремится проникнуть в причины</w:t>
      </w:r>
    </w:p>
    <w:p w:rsidR="00863220" w:rsidRPr="00BC6F4D" w:rsidRDefault="00863220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наших сокрушительных поражений. Герои романа мучительно размышляют над тем, что</w:t>
      </w:r>
    </w:p>
    <w:p w:rsidR="006673B5" w:rsidRDefault="00863220" w:rsidP="00BC6F4D">
      <w:pPr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роизошло, почему мы терпим такие поражения, почему нам приходится отступать.</w:t>
      </w:r>
    </w:p>
    <w:p w:rsidR="0007105E" w:rsidRPr="0007105E" w:rsidRDefault="0007105E" w:rsidP="000710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673B5" w:rsidRPr="00BC6F4D" w:rsidRDefault="006673B5" w:rsidP="0007105E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Богомолов</w:t>
      </w:r>
      <w:r w:rsidR="00FE3E4E">
        <w:rPr>
          <w:b/>
          <w:bCs/>
          <w:color w:val="000000"/>
        </w:rPr>
        <w:t>,</w:t>
      </w:r>
      <w:r w:rsidRPr="00BC6F4D">
        <w:rPr>
          <w:b/>
          <w:bCs/>
          <w:color w:val="000000"/>
        </w:rPr>
        <w:t xml:space="preserve"> В</w:t>
      </w:r>
      <w:r w:rsidR="00FE3E4E">
        <w:rPr>
          <w:b/>
          <w:bCs/>
          <w:color w:val="000000"/>
        </w:rPr>
        <w:t>.О</w:t>
      </w:r>
      <w:r w:rsidRPr="00BC6F4D">
        <w:rPr>
          <w:b/>
          <w:bCs/>
          <w:color w:val="000000"/>
        </w:rPr>
        <w:t>.</w:t>
      </w:r>
    </w:p>
    <w:p w:rsidR="006673B5" w:rsidRPr="00BC6F4D" w:rsidRDefault="006673B5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Момент истины. (В августе сорок</w:t>
      </w:r>
      <w:r w:rsidR="0019055E" w:rsidRPr="00BC6F4D">
        <w:rPr>
          <w:color w:val="000000"/>
        </w:rPr>
        <w:t xml:space="preserve"> </w:t>
      </w:r>
      <w:r w:rsidRPr="00BC6F4D">
        <w:rPr>
          <w:color w:val="000000"/>
        </w:rPr>
        <w:t>четвертого...): Роман. - Переизд. - Москва:Дет. лит., 1989. - 429 с. : ил</w:t>
      </w:r>
      <w:r w:rsidR="0019055E" w:rsidRPr="00BC6F4D">
        <w:rPr>
          <w:color w:val="000000"/>
        </w:rPr>
        <w:t>.</w:t>
      </w:r>
    </w:p>
    <w:p w:rsidR="0019055E" w:rsidRPr="00BC6F4D" w:rsidRDefault="0019055E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19055E" w:rsidRPr="00BC6F4D" w:rsidRDefault="0019055E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sz w:val="24"/>
          <w:szCs w:val="24"/>
          <w:lang w:val="ru-RU" w:bidi="ar-SA"/>
        </w:rPr>
        <w:t>О бойцах «невидимого фронта» из «Смерша». На территории Литвы, которую только что</w:t>
      </w:r>
    </w:p>
    <w:p w:rsidR="0019055E" w:rsidRPr="00BC6F4D" w:rsidRDefault="0019055E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sz w:val="24"/>
          <w:szCs w:val="24"/>
          <w:lang w:val="ru-RU" w:bidi="ar-SA"/>
        </w:rPr>
        <w:t>освободила наша Армия, зафиксирован выход в эфир коротковолновой рации. Её</w:t>
      </w:r>
    </w:p>
    <w:p w:rsidR="0019055E" w:rsidRPr="00BC6F4D" w:rsidRDefault="0019055E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sz w:val="24"/>
          <w:szCs w:val="24"/>
          <w:lang w:val="ru-RU" w:bidi="ar-SA"/>
        </w:rPr>
        <w:t>передачи могут сорвать наше дальнейшее наступление на Запад. Приказано за сутки</w:t>
      </w:r>
    </w:p>
    <w:p w:rsidR="0019055E" w:rsidRPr="004E1227" w:rsidRDefault="0019055E" w:rsidP="00BC6F4D">
      <w:pPr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sz w:val="24"/>
          <w:szCs w:val="24"/>
          <w:lang w:val="ru-RU" w:bidi="ar-SA"/>
        </w:rPr>
        <w:t>поймать шпиона - передатчика...</w:t>
      </w:r>
    </w:p>
    <w:p w:rsidR="00B97720" w:rsidRPr="004E1227" w:rsidRDefault="00B97720" w:rsidP="00BC6F4D">
      <w:pPr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2A6B20" w:rsidRPr="00BC6F4D" w:rsidRDefault="002A6B20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474646"/>
        </w:rPr>
      </w:pPr>
    </w:p>
    <w:p w:rsidR="002A6B20" w:rsidRPr="00BC6F4D" w:rsidRDefault="002A6B20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Бондарев</w:t>
      </w:r>
      <w:r w:rsidR="00FE3E4E">
        <w:rPr>
          <w:b/>
          <w:bCs/>
          <w:color w:val="000000"/>
        </w:rPr>
        <w:t>,</w:t>
      </w:r>
      <w:r w:rsidRPr="00BC6F4D">
        <w:rPr>
          <w:b/>
          <w:bCs/>
          <w:color w:val="000000"/>
        </w:rPr>
        <w:t xml:space="preserve"> Ю</w:t>
      </w:r>
      <w:r w:rsidR="00FE3E4E">
        <w:rPr>
          <w:b/>
          <w:bCs/>
          <w:color w:val="000000"/>
        </w:rPr>
        <w:t>.В.</w:t>
      </w:r>
      <w:r w:rsidRPr="00BC6F4D">
        <w:rPr>
          <w:b/>
          <w:bCs/>
          <w:color w:val="000000"/>
        </w:rPr>
        <w:t xml:space="preserve"> </w:t>
      </w:r>
    </w:p>
    <w:p w:rsidR="002A6B20" w:rsidRPr="00BC6F4D" w:rsidRDefault="002A6B20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Берег: Роман. - Москва: Сов. Россия,1986. - 400 с.</w:t>
      </w:r>
    </w:p>
    <w:p w:rsidR="002A6B20" w:rsidRPr="00BC6F4D" w:rsidRDefault="002A6B20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:rsidR="002A6B20" w:rsidRPr="00BC6F4D" w:rsidRDefault="002A6B20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В двух временных планах ведется повествование - это современность: поездка писателя</w:t>
      </w:r>
    </w:p>
    <w:p w:rsidR="0019055E" w:rsidRDefault="002A6B20" w:rsidP="000851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Вадима Никитина в Германию, и события прошлого </w:t>
      </w:r>
      <w:r w:rsidR="0008519F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-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воспоминания о последних</w:t>
      </w:r>
      <w:r w:rsidR="0008519F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военных днях в Германии, о его неожиданной любви к немецкой девушке Эмме, о</w:t>
      </w:r>
      <w:r w:rsidR="0008519F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трагической гибели друга лейтенанта Андрея Княжко….</w:t>
      </w:r>
    </w:p>
    <w:p w:rsidR="0008519F" w:rsidRPr="00BC6F4D" w:rsidRDefault="0008519F" w:rsidP="000851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E774CE" w:rsidRPr="00BC6F4D" w:rsidRDefault="00E774CE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Бондарев</w:t>
      </w:r>
      <w:r w:rsidR="00FE3E4E">
        <w:rPr>
          <w:b/>
          <w:bCs/>
          <w:color w:val="000000"/>
        </w:rPr>
        <w:t>,</w:t>
      </w:r>
      <w:r w:rsidR="00FE3E4E" w:rsidRPr="00FE3E4E">
        <w:rPr>
          <w:b/>
          <w:bCs/>
          <w:color w:val="000000"/>
        </w:rPr>
        <w:t xml:space="preserve"> </w:t>
      </w:r>
      <w:r w:rsidR="00FE3E4E" w:rsidRPr="00BC6F4D">
        <w:rPr>
          <w:b/>
          <w:bCs/>
          <w:color w:val="000000"/>
        </w:rPr>
        <w:t>Ю</w:t>
      </w:r>
      <w:r w:rsidR="00FE3E4E">
        <w:rPr>
          <w:b/>
          <w:bCs/>
          <w:color w:val="000000"/>
        </w:rPr>
        <w:t>.В.</w:t>
      </w:r>
      <w:r w:rsidR="00FE3E4E" w:rsidRPr="00BC6F4D">
        <w:rPr>
          <w:b/>
          <w:bCs/>
          <w:color w:val="000000"/>
        </w:rPr>
        <w:t xml:space="preserve"> </w:t>
      </w:r>
      <w:r w:rsidRPr="00BC6F4D">
        <w:rPr>
          <w:b/>
          <w:bCs/>
          <w:color w:val="000000"/>
        </w:rPr>
        <w:t xml:space="preserve"> </w:t>
      </w:r>
    </w:p>
    <w:p w:rsidR="00E774CE" w:rsidRPr="00BC6F4D" w:rsidRDefault="00E774CE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Горячий снег. Батальоны просят огня: Роман. Повесть. - Москва: Сов. писатель,1985. - 544 с.</w:t>
      </w:r>
    </w:p>
    <w:p w:rsidR="00E774CE" w:rsidRPr="00BC6F4D" w:rsidRDefault="00E774CE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E774CE" w:rsidRPr="006D770C" w:rsidRDefault="00E774CE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6D770C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В романе отражены события зимы 1942 года, когда танковые колонны генерала</w:t>
      </w:r>
      <w:r w:rsidR="006D770C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6D770C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Манштейна рвались на выручку окруженной трехсоттысячной группировке Паулюса.</w:t>
      </w:r>
      <w:r w:rsidR="006D770C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</w:p>
    <w:p w:rsidR="00E774CE" w:rsidRPr="006D770C" w:rsidRDefault="00E774CE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6D770C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Взвод лейтенанта Кузнецова преградил дорогу гитлеровской танковой колонне,</w:t>
      </w:r>
      <w:r w:rsidR="006D770C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6D770C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рвавшейся к окруженной в Сталинграде армии генерала Паулюса, когда решалась судьба</w:t>
      </w:r>
    </w:p>
    <w:p w:rsidR="0019055E" w:rsidRPr="006D770C" w:rsidRDefault="00E774CE" w:rsidP="00BC6F4D">
      <w:pPr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6D770C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всей войны.… </w:t>
      </w:r>
    </w:p>
    <w:p w:rsidR="006D770C" w:rsidRPr="006D770C" w:rsidRDefault="006D770C" w:rsidP="006D77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/>
        </w:rPr>
      </w:pPr>
      <w:r w:rsidRPr="006D770C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В повести  «Батальоны просят огня» повествуется о героическом подвиге двух батальонов, оттянувших на себя при форсировании Днепра осенью 1943 г. огонь врага, погибших, но обеспечивших возможность основным силам </w:t>
      </w:r>
      <w:r w:rsidRPr="006D770C">
        <w:rPr>
          <w:rFonts w:ascii="Times New Roman" w:hAnsi="Times New Roman" w:cs="Times New Roman"/>
          <w:color w:val="474646"/>
          <w:sz w:val="24"/>
          <w:szCs w:val="24"/>
          <w:lang w:val="ru-RU"/>
        </w:rPr>
        <w:t>дивизии изгнать фашистов из крупного города.</w:t>
      </w:r>
    </w:p>
    <w:p w:rsidR="006D770C" w:rsidRPr="006D770C" w:rsidRDefault="006D770C" w:rsidP="00BC6F4D">
      <w:pPr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</w:p>
    <w:p w:rsidR="00A51BFE" w:rsidRPr="00BC6F4D" w:rsidRDefault="00A51BFE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Быков, В.В.</w:t>
      </w:r>
    </w:p>
    <w:p w:rsidR="00A51BFE" w:rsidRPr="00BC6F4D" w:rsidRDefault="00A51BFE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Альпийская баллада: Повести. - Москва: Мол. гвардия, 1981. - 288 с.</w:t>
      </w:r>
    </w:p>
    <w:p w:rsidR="00A51BFE" w:rsidRPr="00BC6F4D" w:rsidRDefault="00A51BFE" w:rsidP="004D3C76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A51BFE" w:rsidRPr="00BC6F4D" w:rsidRDefault="00A51BFE" w:rsidP="004D3C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В лиричной, исполненной поэзии и светлого чувства повести рассказывается о том, как во</w:t>
      </w:r>
    </w:p>
    <w:p w:rsidR="00A51BFE" w:rsidRPr="00BC6F4D" w:rsidRDefault="00A51BFE" w:rsidP="004D3C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время войны в Австрийских Альпах встретились бежавшие из фашистского плена</w:t>
      </w:r>
      <w:r w:rsidR="004D3C76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</w:p>
    <w:p w:rsidR="00E774CE" w:rsidRPr="00BC6F4D" w:rsidRDefault="00A51BFE" w:rsidP="004D3C76">
      <w:pPr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молодой русский солдат Иван и итальянская девушка Джулия…</w:t>
      </w:r>
    </w:p>
    <w:p w:rsidR="008047D5" w:rsidRPr="00BC6F4D" w:rsidRDefault="008047D5" w:rsidP="004D3C76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BC6F4D">
        <w:rPr>
          <w:b/>
          <w:bCs/>
          <w:color w:val="000000"/>
        </w:rPr>
        <w:t>Быков, В.В.</w:t>
      </w:r>
    </w:p>
    <w:p w:rsidR="008047D5" w:rsidRDefault="008047D5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Дожить до рассвета: [Пер. с белорус.]/В.В. Быков; Авт. предисл. В. Курбатов. - Москва: ЭКСМО, 2003. - 1039 с.</w:t>
      </w:r>
    </w:p>
    <w:p w:rsidR="007E211B" w:rsidRDefault="007E211B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047D5" w:rsidRPr="00BC6F4D" w:rsidRDefault="007E211B" w:rsidP="007E211B">
      <w:pPr>
        <w:pStyle w:val="af3"/>
        <w:shd w:val="clear" w:color="auto" w:fill="FFFFFF"/>
        <w:spacing w:before="0" w:beforeAutospacing="0" w:after="0" w:afterAutospacing="0" w:line="276" w:lineRule="auto"/>
        <w:rPr>
          <w:color w:val="474646"/>
        </w:rPr>
      </w:pPr>
      <w:r w:rsidRPr="007E211B">
        <w:rPr>
          <w:bCs/>
          <w:color w:val="000000"/>
          <w:lang w:bidi="en-US"/>
        </w:rPr>
        <w:t>В повести отражены острейшие конфликты великого противостояния 1941-1945 годов, психологически выверенное изображение ошибки характеров.</w:t>
      </w:r>
      <w:r>
        <w:rPr>
          <w:bCs/>
          <w:color w:val="000000"/>
          <w:lang w:bidi="en-US"/>
        </w:rPr>
        <w:t xml:space="preserve"> </w:t>
      </w:r>
      <w:r w:rsidR="008047D5" w:rsidRPr="00BC6F4D">
        <w:rPr>
          <w:color w:val="474646"/>
        </w:rPr>
        <w:t>Автор показывает</w:t>
      </w:r>
    </w:p>
    <w:p w:rsidR="0065202A" w:rsidRPr="00BC6F4D" w:rsidRDefault="008047D5" w:rsidP="00BC6F4D">
      <w:p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своего героя в наиболее острых, драматических ситуациях.</w:t>
      </w:r>
    </w:p>
    <w:p w:rsidR="0065202A" w:rsidRPr="00BC6F4D" w:rsidRDefault="0065202A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Быков, В.В.</w:t>
      </w:r>
    </w:p>
    <w:p w:rsidR="0065202A" w:rsidRDefault="0065202A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Обелиск. Сотников: Повести. - Москва:</w:t>
      </w:r>
      <w:r w:rsidR="00B2491E">
        <w:rPr>
          <w:color w:val="000000"/>
        </w:rPr>
        <w:t xml:space="preserve"> </w:t>
      </w:r>
      <w:r w:rsidRPr="00BC6F4D">
        <w:rPr>
          <w:color w:val="000000"/>
        </w:rPr>
        <w:t>Дет. лит., 1988. - 240 с. : ил..</w:t>
      </w:r>
    </w:p>
    <w:p w:rsidR="009B1459" w:rsidRPr="00BC6F4D" w:rsidRDefault="009B145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E3270B" w:rsidRDefault="00E3270B" w:rsidP="00B24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овесть «Обелиск» воскрешает трагическую историю, которая произошла в одной из белорусских</w:t>
      </w:r>
      <w:r w:rsidR="00B2491E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деревень в период оккупации. Учитель Алесь Мороз добровольно идет на смерть вместе</w:t>
      </w:r>
      <w:r w:rsidR="00B2491E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со своими учениками, совершившими покушение на немцев и захваченными</w:t>
      </w:r>
      <w:r w:rsidR="00B2491E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гитлеровцами, - так он поддерживает в ребятах силу духа</w:t>
      </w:r>
    </w:p>
    <w:p w:rsidR="00B2491E" w:rsidRPr="00BC6F4D" w:rsidRDefault="00B2491E" w:rsidP="00B24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BD626F" w:rsidRPr="00BC6F4D" w:rsidRDefault="00E3270B" w:rsidP="00B24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овесть «Сотников » повествует о двух партизанах Сотникове и Рыбаке, которые  оказались в фашистском плену. Сотников до последнего мгновения жизни остается верным своим убеждениям, чувству воинского долга. Рыбак, испугавшись смерти, становится предателем.</w:t>
      </w:r>
    </w:p>
    <w:p w:rsidR="00BD626F" w:rsidRPr="00BC6F4D" w:rsidRDefault="00BD626F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BD626F" w:rsidRPr="00BC6F4D" w:rsidRDefault="00BD626F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Васильев</w:t>
      </w:r>
      <w:r w:rsidR="00FE3E4E">
        <w:rPr>
          <w:b/>
          <w:bCs/>
          <w:color w:val="000000"/>
        </w:rPr>
        <w:t xml:space="preserve">, </w:t>
      </w:r>
      <w:r w:rsidR="00FE3E4E">
        <w:rPr>
          <w:b/>
          <w:bCs/>
        </w:rPr>
        <w:t>Б.Л.</w:t>
      </w:r>
    </w:p>
    <w:p w:rsidR="00BD626F" w:rsidRPr="00BC6F4D" w:rsidRDefault="00BD626F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А зори здесь тихие...: Повесть. - Переизд. - Москва: Детская литература, 1984. - 142 с.: ил.</w:t>
      </w:r>
    </w:p>
    <w:p w:rsidR="00BD626F" w:rsidRPr="00BC6F4D" w:rsidRDefault="00BD626F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Эта повесть о том, как пять юных девушек-зенитчиц с тихого разъезда под командованием</w:t>
      </w:r>
    </w:p>
    <w:p w:rsidR="00BD626F" w:rsidRPr="00BC6F4D" w:rsidRDefault="00BD626F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старшины - разведчика Федота Васкова, вооруженных одними «родимыми образца 1891</w:t>
      </w:r>
    </w:p>
    <w:p w:rsidR="00BD626F" w:rsidRPr="00BC6F4D" w:rsidRDefault="00BD626F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дробь тридцатого года» вступили в неравный бой с шестнадцатью фашистскими</w:t>
      </w:r>
    </w:p>
    <w:p w:rsidR="00BD626F" w:rsidRPr="00BC6F4D" w:rsidRDefault="00BD626F" w:rsidP="00BC6F4D">
      <w:p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диверсантами.</w:t>
      </w:r>
    </w:p>
    <w:p w:rsidR="00BD626F" w:rsidRPr="00BC6F4D" w:rsidRDefault="00BD626F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Васильев</w:t>
      </w:r>
      <w:r w:rsidR="00FE3E4E">
        <w:rPr>
          <w:b/>
          <w:bCs/>
          <w:color w:val="000000"/>
        </w:rPr>
        <w:t>,</w:t>
      </w:r>
      <w:r w:rsidRPr="00BC6F4D">
        <w:rPr>
          <w:b/>
          <w:bCs/>
          <w:color w:val="000000"/>
        </w:rPr>
        <w:t xml:space="preserve"> </w:t>
      </w:r>
      <w:r w:rsidR="00FE3E4E">
        <w:rPr>
          <w:b/>
          <w:bCs/>
        </w:rPr>
        <w:t>Б.Л.</w:t>
      </w:r>
    </w:p>
    <w:p w:rsidR="00BD626F" w:rsidRPr="00BC6F4D" w:rsidRDefault="00BD626F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В списках не значился: Роман. - Москва: Сов. Россия, 1985. - 253 с.: ил.</w:t>
      </w:r>
    </w:p>
    <w:p w:rsidR="004B4232" w:rsidRPr="00BC6F4D" w:rsidRDefault="004B4232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BD626F" w:rsidRPr="00BC6F4D" w:rsidRDefault="00BD626F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Девятнадцатилетний лейтенант Николай Плужников, только что окончивший военное</w:t>
      </w:r>
    </w:p>
    <w:p w:rsidR="00BD626F" w:rsidRPr="00BC6F4D" w:rsidRDefault="00BD626F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училище, поздно ночью 21 июня 1941 г. прибывает в Брест, а 22-го июня, не внесенный</w:t>
      </w:r>
    </w:p>
    <w:p w:rsidR="00BD626F" w:rsidRPr="00BC6F4D" w:rsidRDefault="00BD626F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еще в списки части, вступает в ряды защитников Брестской крепости. После её падения,</w:t>
      </w:r>
    </w:p>
    <w:p w:rsidR="00A51BFE" w:rsidRDefault="00BD626F" w:rsidP="00BC6F4D">
      <w:pPr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он почти в одиночку сражается с фашистами.</w:t>
      </w:r>
    </w:p>
    <w:p w:rsidR="005F33AD" w:rsidRDefault="00FE3E4E" w:rsidP="00B914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ильев Б.Л.</w:t>
      </w:r>
    </w:p>
    <w:p w:rsidR="00B914EB" w:rsidRDefault="00B914EB" w:rsidP="00B91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14EB">
        <w:rPr>
          <w:rFonts w:ascii="Times New Roman" w:hAnsi="Times New Roman" w:cs="Times New Roman"/>
          <w:sz w:val="24"/>
          <w:szCs w:val="24"/>
          <w:lang w:val="ru-RU"/>
        </w:rPr>
        <w:t>Завтра была война: роман, повести / Б. Васильев. – М.: АСТ-ПРЕСС, 1994. – 47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B914EB">
        <w:rPr>
          <w:rFonts w:ascii="Times New Roman" w:hAnsi="Times New Roman" w:cs="Times New Roman"/>
          <w:sz w:val="24"/>
          <w:szCs w:val="24"/>
          <w:lang w:val="ru-RU"/>
        </w:rPr>
        <w:t xml:space="preserve"> с.</w:t>
      </w:r>
    </w:p>
    <w:p w:rsidR="00B914EB" w:rsidRPr="00B914EB" w:rsidRDefault="00B914EB" w:rsidP="00B91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4EB" w:rsidRPr="009B1459" w:rsidRDefault="00B914EB" w:rsidP="00B91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1459">
        <w:rPr>
          <w:rFonts w:ascii="Times New Roman" w:hAnsi="Times New Roman" w:cs="Times New Roman"/>
          <w:sz w:val="24"/>
          <w:szCs w:val="24"/>
          <w:lang w:val="ru-RU"/>
        </w:rPr>
        <w:t xml:space="preserve">В книгу советского писателя вошли две повести: </w:t>
      </w:r>
      <w:r w:rsidRPr="009B145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«Завтра была война», </w:t>
      </w:r>
      <w:r w:rsidRPr="009B1459">
        <w:rPr>
          <w:rFonts w:ascii="Times New Roman" w:hAnsi="Times New Roman" w:cs="Times New Roman"/>
          <w:sz w:val="24"/>
          <w:szCs w:val="24"/>
          <w:lang w:val="ru-RU"/>
        </w:rPr>
        <w:t>в центре которой судьбы двух поколений – отцов, принявших на себя огонь гражданской войны и детей, ставших солдатами Великой Отечественной войны</w:t>
      </w:r>
    </w:p>
    <w:p w:rsidR="00B914EB" w:rsidRPr="00B914EB" w:rsidRDefault="00B914EB" w:rsidP="00B91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CB5BFB" w:rsidRPr="00BC6F4D" w:rsidRDefault="00CB5BFB" w:rsidP="00B914EB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Воробьев, Е.З.</w:t>
      </w:r>
    </w:p>
    <w:p w:rsidR="00CB5BFB" w:rsidRPr="00BC6F4D" w:rsidRDefault="00CB5BFB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Земля, до востребования: Роман. - Москва: ДОСААФ, 1989. - 701 с. : ил.</w:t>
      </w:r>
    </w:p>
    <w:p w:rsidR="00452517" w:rsidRPr="00BC6F4D" w:rsidRDefault="00452517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CB5BFB" w:rsidRPr="00BC6F4D" w:rsidRDefault="00CB5BFB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Роман посвящен разведчику Льву Ефимовичу Маневичу (Этьен), которому в 1966 г. было</w:t>
      </w:r>
    </w:p>
    <w:p w:rsidR="00CB5BFB" w:rsidRPr="00BC6F4D" w:rsidRDefault="00CB5BFB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осмертно присвоено звание Героя Советского Союза. Этьен жил в Италии под именем</w:t>
      </w:r>
    </w:p>
    <w:p w:rsidR="00CB5BFB" w:rsidRPr="00BC6F4D" w:rsidRDefault="00CB5BFB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австрийского коммерсанта Конрада Кертнера. Он добывал секретные сведения о военной</w:t>
      </w:r>
    </w:p>
    <w:p w:rsidR="00BD626F" w:rsidRPr="00BC6F4D" w:rsidRDefault="00CB5BFB" w:rsidP="00BC6F4D">
      <w:p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ромышленности гитлеровской Германии.</w:t>
      </w:r>
    </w:p>
    <w:p w:rsidR="00B0513A" w:rsidRPr="00BC6F4D" w:rsidRDefault="00B0513A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Воробьев, Е.З.</w:t>
      </w:r>
    </w:p>
    <w:p w:rsidR="00B0513A" w:rsidRPr="00BC6F4D" w:rsidRDefault="00B0513A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Капля крови: Повесть и рассказы. - Москва: Воениздат, 1982. - 400 с.</w:t>
      </w:r>
    </w:p>
    <w:p w:rsidR="00B0513A" w:rsidRPr="00BC6F4D" w:rsidRDefault="00B0513A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B0513A" w:rsidRPr="00BC6F4D" w:rsidRDefault="00B0513A" w:rsidP="009B1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оздней осенью 1944 года шли жестокие бои в Восточной Пруссии. Несколько раз</w:t>
      </w:r>
      <w:r w:rsidR="009B1459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ереходил из рук в руки городок в районе Гольдапа. В подвале дома на окраине городка</w:t>
      </w:r>
    </w:p>
    <w:p w:rsidR="00B0513A" w:rsidRPr="00BC6F4D" w:rsidRDefault="00B0513A" w:rsidP="009B1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был спрятан тяжело раненый танкист. Три бойца подвального гарнизона ведут разведку в</w:t>
      </w:r>
    </w:p>
    <w:p w:rsidR="004A30D6" w:rsidRPr="00BC6F4D" w:rsidRDefault="00B0513A" w:rsidP="009B1459">
      <w:pPr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тылу врага, совершают ночные вылазки...</w:t>
      </w:r>
    </w:p>
    <w:p w:rsidR="004A30D6" w:rsidRPr="00BC6F4D" w:rsidRDefault="004A30D6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Воронкова, Л. Ф.</w:t>
      </w:r>
    </w:p>
    <w:p w:rsidR="004A30D6" w:rsidRPr="00BC6F4D" w:rsidRDefault="004A30D6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Девочка из города: [6+] / Л. Ф.Воронкова. - Москва: ЭКСМО, 2014. - 144 с.:цв. ил.</w:t>
      </w:r>
    </w:p>
    <w:p w:rsidR="006544B9" w:rsidRPr="00BC6F4D" w:rsidRDefault="006544B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544B9" w:rsidRPr="00BC6F4D" w:rsidRDefault="006544B9" w:rsidP="00BC6F4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sz w:val="24"/>
          <w:szCs w:val="24"/>
          <w:lang w:val="ru-RU"/>
        </w:rPr>
        <w:t>Маленькая девочка Валентинка, осталась сиротой. Фашистский снаряд попал в дом в</w:t>
      </w:r>
    </w:p>
    <w:p w:rsidR="006544B9" w:rsidRPr="00BC6F4D" w:rsidRDefault="006544B9" w:rsidP="00BC6F4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sz w:val="24"/>
          <w:szCs w:val="24"/>
          <w:lang w:val="ru-RU"/>
        </w:rPr>
        <w:t>Ленинграде. Вместе с другими беженцами Валентинка попадает в дом села Нечаево, в</w:t>
      </w:r>
    </w:p>
    <w:p w:rsidR="00CB5BFB" w:rsidRPr="00BC6F4D" w:rsidRDefault="006544B9" w:rsidP="00BC6F4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sz w:val="24"/>
          <w:szCs w:val="24"/>
          <w:lang w:val="ru-RU"/>
        </w:rPr>
        <w:t>семью колхозницы Дарьи Шалихиной, остаётся навсегда.</w:t>
      </w:r>
    </w:p>
    <w:p w:rsidR="006544B9" w:rsidRPr="00BC6F4D" w:rsidRDefault="006544B9" w:rsidP="00BC6F4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26507" w:rsidRPr="00BC6F4D" w:rsidRDefault="00226507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Горбатов</w:t>
      </w:r>
      <w:r w:rsidR="00FE3E4E">
        <w:rPr>
          <w:b/>
          <w:bCs/>
          <w:color w:val="000000"/>
        </w:rPr>
        <w:t>,</w:t>
      </w:r>
      <w:r w:rsidRPr="00BC6F4D">
        <w:rPr>
          <w:b/>
          <w:bCs/>
          <w:color w:val="000000"/>
        </w:rPr>
        <w:t xml:space="preserve"> Б</w:t>
      </w:r>
      <w:r w:rsidR="00FE3E4E">
        <w:rPr>
          <w:b/>
          <w:bCs/>
          <w:color w:val="000000"/>
        </w:rPr>
        <w:t>.Л</w:t>
      </w:r>
      <w:r w:rsidRPr="00BC6F4D">
        <w:rPr>
          <w:b/>
          <w:bCs/>
          <w:color w:val="000000"/>
        </w:rPr>
        <w:t>.</w:t>
      </w:r>
    </w:p>
    <w:p w:rsidR="00226507" w:rsidRPr="00BC6F4D" w:rsidRDefault="00226507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Непокоренные: Повести . - Москва: Сов. Россия, 1986. - 176 с.</w:t>
      </w:r>
    </w:p>
    <w:p w:rsidR="00226507" w:rsidRPr="00BC6F4D" w:rsidRDefault="00226507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26507" w:rsidRPr="00BC6F4D" w:rsidRDefault="00226507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Из-за болезни маленькой внучки Тарас с семьей остается на оккупированной территории.</w:t>
      </w:r>
    </w:p>
    <w:p w:rsidR="00226507" w:rsidRPr="00BC6F4D" w:rsidRDefault="00226507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Уверенный в том, что война скоро закончится, герой в надежде пересидеть страшное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время запасся продуктами и запер двери дома. Однако, обнаружив Тараса, немцы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заставляют его работать на восстановлении завода. Он должен принять решение -</w:t>
      </w:r>
    </w:p>
    <w:p w:rsidR="006601D7" w:rsidRDefault="00226507" w:rsidP="00BC6F4D">
      <w:pPr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одчиниться или отказаться.</w:t>
      </w:r>
    </w:p>
    <w:p w:rsidR="00F9234C" w:rsidRDefault="00F9234C" w:rsidP="00BC6F4D">
      <w:pPr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</w:p>
    <w:p w:rsidR="002C6B5B" w:rsidRPr="00BC6F4D" w:rsidRDefault="002C6B5B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Дангулов С</w:t>
      </w:r>
      <w:r w:rsidR="00FE3E4E">
        <w:rPr>
          <w:b/>
          <w:bCs/>
          <w:color w:val="000000"/>
        </w:rPr>
        <w:t>.</w:t>
      </w:r>
      <w:r w:rsidRPr="00BC6F4D">
        <w:rPr>
          <w:b/>
          <w:bCs/>
          <w:color w:val="000000"/>
        </w:rPr>
        <w:t>А</w:t>
      </w:r>
      <w:r w:rsidR="00FE3E4E">
        <w:rPr>
          <w:b/>
          <w:bCs/>
          <w:color w:val="000000"/>
        </w:rPr>
        <w:t>.</w:t>
      </w:r>
    </w:p>
    <w:p w:rsidR="002C6B5B" w:rsidRPr="00BC6F4D" w:rsidRDefault="002C6B5B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Кузнецкий мост. Кн. 1 и 2: Роман. -</w:t>
      </w:r>
      <w:r w:rsidR="009827C7" w:rsidRPr="00BC6F4D">
        <w:rPr>
          <w:color w:val="000000"/>
        </w:rPr>
        <w:t xml:space="preserve"> </w:t>
      </w:r>
      <w:r w:rsidRPr="00BC6F4D">
        <w:rPr>
          <w:color w:val="000000"/>
        </w:rPr>
        <w:t>Москва: Сов. писатель, 1978. - 607 с. :</w:t>
      </w:r>
    </w:p>
    <w:p w:rsidR="002C6B5B" w:rsidRPr="00BC6F4D" w:rsidRDefault="002C6B5B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портр.</w:t>
      </w:r>
    </w:p>
    <w:p w:rsidR="006601D7" w:rsidRPr="00BC6F4D" w:rsidRDefault="006601D7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827C7" w:rsidRPr="00BC6F4D" w:rsidRDefault="009827C7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Роман известного писателя и дипломата С. Дангулова посвящен деятельности советской</w:t>
      </w:r>
    </w:p>
    <w:p w:rsidR="009827C7" w:rsidRPr="00BC6F4D" w:rsidRDefault="009827C7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дипломатии в период Великой Отечественной Войны. В это сложное время судьба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государств решалась не только на полях сражений, но и за столами дипломатических</w:t>
      </w:r>
    </w:p>
    <w:p w:rsidR="005B1699" w:rsidRPr="00BC6F4D" w:rsidRDefault="009827C7" w:rsidP="00BC6F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ереговоров.</w:t>
      </w:r>
    </w:p>
    <w:p w:rsidR="005B1699" w:rsidRPr="00BC6F4D" w:rsidRDefault="005B169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Ильина, Е. Я.</w:t>
      </w:r>
    </w:p>
    <w:p w:rsidR="005B1699" w:rsidRPr="00BC6F4D" w:rsidRDefault="005B169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Четвёртая высота: [повесть] / Е. Я.Ильина. - Москва : АСТ : Астрель, 2010. - 318</w:t>
      </w:r>
    </w:p>
    <w:p w:rsidR="005B1699" w:rsidRPr="00BC6F4D" w:rsidRDefault="005B169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с.: ил.</w:t>
      </w:r>
    </w:p>
    <w:p w:rsidR="005B1699" w:rsidRPr="00BC6F4D" w:rsidRDefault="005B169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5B1699" w:rsidRPr="00BC6F4D" w:rsidRDefault="005B1699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Повесть о короткой, но яркой и героической жизни 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Г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ули Королевой. Еще в детстве</w:t>
      </w:r>
    </w:p>
    <w:p w:rsidR="005B1699" w:rsidRPr="00BC6F4D" w:rsidRDefault="005B1699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Гуля научилась преодолевать трудности, воспитывать характер. Каждую свою</w:t>
      </w:r>
    </w:p>
    <w:p w:rsidR="005B1699" w:rsidRPr="00BC6F4D" w:rsidRDefault="005B1699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маленькую победу она называла взятой высотой. Последняя, самая трудная высота,</w:t>
      </w:r>
    </w:p>
    <w:p w:rsidR="005B1699" w:rsidRPr="00BC6F4D" w:rsidRDefault="005B1699" w:rsidP="00BC6F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была её подвигом…</w:t>
      </w:r>
    </w:p>
    <w:p w:rsidR="005B1699" w:rsidRPr="00BC6F4D" w:rsidRDefault="005B169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Казакевич, Э. Г.</w:t>
      </w:r>
    </w:p>
    <w:p w:rsidR="005B1699" w:rsidRPr="00BC6F4D" w:rsidRDefault="005B169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Звезда: повесть / Э. Г. Казакевич; [предисл. А. Твардовского]; рис. В. Бескаравайного. - Москва: Детская литература, 2013. - 124 с.</w:t>
      </w:r>
    </w:p>
    <w:p w:rsidR="005B1699" w:rsidRPr="00BC6F4D" w:rsidRDefault="005B169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5B1699" w:rsidRPr="00BC6F4D" w:rsidRDefault="005B1699" w:rsidP="00C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Одно из самых лучших и честных произв</w:t>
      </w:r>
      <w:r w:rsidR="001D68B3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едений о Великой Отечественной в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ойне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«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Звезда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»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- позывные группы войсковых разведчиков, ушедших в рейд по вражеским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тылам, чтобы ценой своих жизней добыть сведения о танковой дивизии СС.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Лирическая повесть о жестоких буднях и самоотверженной службе армейских</w:t>
      </w:r>
    </w:p>
    <w:p w:rsidR="008C5547" w:rsidRPr="00BC6F4D" w:rsidRDefault="005B1699" w:rsidP="00C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разведчиков. </w:t>
      </w:r>
    </w:p>
    <w:p w:rsidR="006B1C1E" w:rsidRPr="00BC6F4D" w:rsidRDefault="006B1C1E" w:rsidP="00BC6F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C5547" w:rsidRPr="00BC6F4D" w:rsidRDefault="008C5547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Кассиль, Л.А.</w:t>
      </w:r>
    </w:p>
    <w:p w:rsidR="001F2C9B" w:rsidRDefault="008C5547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Улица младшего сына: Повесть. - Москва : Дет. лит., 1985. - 480 с.</w:t>
      </w:r>
    </w:p>
    <w:p w:rsidR="009B1459" w:rsidRPr="00BC6F4D" w:rsidRDefault="009B145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C6B5B" w:rsidRDefault="001F2C9B" w:rsidP="009B14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lastRenderedPageBreak/>
        <w:t>Мальчик Володя Дубинин пытается помочь своей Родине, и когда началась война,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росится к партизанам в каменоломни. Во время войны Володя отважно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разведывает обстановку, в конце первым узнает о том, что немцев прогнали. В конце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трагически погибает. Книга состоит из двух частей - о жизни и смерти юного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артизана Володи Дубинина героя Великой Отечественной войны.</w:t>
      </w:r>
    </w:p>
    <w:p w:rsidR="009B1459" w:rsidRPr="00BC6F4D" w:rsidRDefault="009B1459" w:rsidP="00C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</w:p>
    <w:p w:rsidR="006B1C1E" w:rsidRPr="00BC6F4D" w:rsidRDefault="006B1C1E" w:rsidP="00CB38A4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BC6F4D">
        <w:rPr>
          <w:b/>
          <w:bCs/>
          <w:color w:val="000000"/>
        </w:rPr>
        <w:t>Кожевников, В.М.</w:t>
      </w:r>
    </w:p>
    <w:p w:rsidR="006B1C1E" w:rsidRPr="00BC6F4D" w:rsidRDefault="006B1C1E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Щит и меч: В 2 кн. Кн. 1: Роман. - Екатеринбург: Посылторг, 1993. - 496 с.</w:t>
      </w:r>
    </w:p>
    <w:p w:rsidR="006601D7" w:rsidRPr="00BC6F4D" w:rsidRDefault="006601D7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B1C1E" w:rsidRPr="00BC6F4D" w:rsidRDefault="006B1C1E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Кожевников, В.М.</w:t>
      </w:r>
    </w:p>
    <w:p w:rsidR="006B1C1E" w:rsidRPr="00BC6F4D" w:rsidRDefault="006B1C1E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Щит и меч: В 2 кн. Кн. 2: Роман. - Екатеринбург: Посылторг, 1993. - 496 с.</w:t>
      </w:r>
    </w:p>
    <w:p w:rsidR="006B1C1E" w:rsidRPr="00BC6F4D" w:rsidRDefault="006B1C1E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E7021" w:rsidRDefault="006B1C1E" w:rsidP="00C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Главный герой романа - разведчик Александр Белов, направленный в 1940 г. в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Германию под именем Иоганна Вайса. Ему удалось проникнуть в главную цитадель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германской секретной службы и передавать в Центр чрезвычайно важные сведения,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оказавшие влияние на исход войны.</w:t>
      </w:r>
    </w:p>
    <w:p w:rsidR="00CB38A4" w:rsidRPr="00BC6F4D" w:rsidRDefault="00CB38A4" w:rsidP="00C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7021" w:rsidRPr="00BC6F4D" w:rsidRDefault="004E7021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Кондратьев, В.Л.</w:t>
      </w:r>
    </w:p>
    <w:p w:rsidR="004E7021" w:rsidRPr="00BC6F4D" w:rsidRDefault="004E7021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Сашка: Повести и рассказы. - Москва: Правда, 1989. - 480 с.</w:t>
      </w:r>
    </w:p>
    <w:p w:rsidR="004E7021" w:rsidRPr="00BC6F4D" w:rsidRDefault="004E7021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43DDE" w:rsidRPr="00BC6F4D" w:rsidRDefault="004E7021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равдивый рассказ о нескольких днях жизни солдата - пехотинца деревенского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аренька Сашки, подобно тысячам своих ровесников стоявшего насмерть против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гитлеровцев подо Ржевом весной 1942-го года. Мы узнаем его в разных ситуациях </w:t>
      </w:r>
      <w:r w:rsidR="00EE7F6F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-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и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в бою, когда он взял в плен фашиста, и когда он встретился с любимой девушкой.</w:t>
      </w:r>
    </w:p>
    <w:p w:rsidR="00943DDE" w:rsidRPr="00BC6F4D" w:rsidRDefault="00943DDE" w:rsidP="00BC6F4D">
      <w:pPr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43DDE" w:rsidRPr="00BC6F4D" w:rsidRDefault="00943DDE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Космодемьянская, Л. Т.</w:t>
      </w:r>
    </w:p>
    <w:p w:rsidR="00943DDE" w:rsidRPr="00BC6F4D" w:rsidRDefault="00943DDE" w:rsidP="00EE7F6F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Повесть о Зое и Шуре / Л. Т.Космодемьянская; лит. запись Ф.</w:t>
      </w:r>
      <w:r w:rsidR="00EE7F6F">
        <w:rPr>
          <w:color w:val="000000"/>
        </w:rPr>
        <w:t xml:space="preserve"> </w:t>
      </w:r>
      <w:r w:rsidRPr="00BC6F4D">
        <w:rPr>
          <w:color w:val="000000"/>
        </w:rPr>
        <w:t>Вигдоровой. - Москва: Детская литература,</w:t>
      </w:r>
      <w:r w:rsidR="00CB38A4">
        <w:rPr>
          <w:color w:val="000000"/>
        </w:rPr>
        <w:t xml:space="preserve"> </w:t>
      </w:r>
      <w:r w:rsidRPr="00BC6F4D">
        <w:rPr>
          <w:color w:val="000000"/>
        </w:rPr>
        <w:t>1976. - 207 с</w:t>
      </w:r>
    </w:p>
    <w:p w:rsidR="00943DDE" w:rsidRPr="00BC6F4D" w:rsidRDefault="00943DDE" w:rsidP="00BC6F4D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8355AD" w:rsidRDefault="00943DDE" w:rsidP="00C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Фашистский унтер-офицер, принимавший участие в казни Зои Космодемьянской,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опав в плен, писал: «Маленькая героиня вашего народа осталась тверда. Она не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знала, что такое предательство</w:t>
      </w:r>
      <w:r w:rsidR="001873FA"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.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Она посинела от холода, раны её кровоточили, но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она не сказала ничего». В боях за Родину погиб и брат Зои танкист Александр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Космодемьянский.</w:t>
      </w:r>
    </w:p>
    <w:p w:rsidR="00CB38A4" w:rsidRPr="00BC6F4D" w:rsidRDefault="00CB38A4" w:rsidP="00C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8355AD" w:rsidRPr="00BC6F4D" w:rsidRDefault="008355AD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Кошевая, Е</w:t>
      </w:r>
      <w:r w:rsidR="00FE3E4E">
        <w:rPr>
          <w:b/>
          <w:bCs/>
          <w:color w:val="000000"/>
        </w:rPr>
        <w:t>.</w:t>
      </w:r>
      <w:r w:rsidRPr="00BC6F4D">
        <w:rPr>
          <w:b/>
          <w:bCs/>
          <w:color w:val="000000"/>
        </w:rPr>
        <w:t>Н</w:t>
      </w:r>
      <w:r w:rsidR="00FE3E4E">
        <w:rPr>
          <w:b/>
          <w:bCs/>
          <w:color w:val="000000"/>
        </w:rPr>
        <w:t>.</w:t>
      </w:r>
      <w:r w:rsidRPr="00BC6F4D">
        <w:rPr>
          <w:b/>
          <w:bCs/>
          <w:color w:val="000000"/>
        </w:rPr>
        <w:t xml:space="preserve"> </w:t>
      </w:r>
    </w:p>
    <w:p w:rsidR="008355AD" w:rsidRPr="00BC6F4D" w:rsidRDefault="008355AD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Повесть о сыне: [Об О. Кошевом] / Е.Н.Кошевая; [Худож. Л.П. Белов]. - М. : Изд-во ДОСААФ, 1986. - 158 с. : ил. ; 20 см. - (Школьная библиотека)</w:t>
      </w:r>
    </w:p>
    <w:p w:rsidR="008355AD" w:rsidRPr="00BC6F4D" w:rsidRDefault="008355AD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01253" w:rsidRPr="00BC6F4D" w:rsidRDefault="008355AD" w:rsidP="00C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Утром 7 ноября 1942 года жители Краснодона увидели над самыми высокими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зданиями города красные флаги с надписями «Смерть немецким оккупантам! и др.</w:t>
      </w:r>
      <w:r w:rsidR="00EE7F6F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Это сделали члены подпольной организации «Молодая гвардия».</w:t>
      </w:r>
      <w:r w:rsidR="00EE7F6F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Книгу написала</w:t>
      </w:r>
      <w:r w:rsidR="00EE7F6F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Елена Николаевна, мать руководителя организации Олега Кошевого.</w:t>
      </w:r>
    </w:p>
    <w:p w:rsidR="00CB38A4" w:rsidRDefault="00CB38A4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:rsidR="00F01253" w:rsidRPr="00BC6F4D" w:rsidRDefault="00F01253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Курочкин, В.А.</w:t>
      </w:r>
    </w:p>
    <w:p w:rsidR="00F01253" w:rsidRPr="00BC6F4D" w:rsidRDefault="00F01253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На войне как на войне: Повесть. - Ленинград : Дет. лит., 1987. - 111 с. : ил.</w:t>
      </w:r>
    </w:p>
    <w:p w:rsidR="00F01253" w:rsidRPr="00BC6F4D" w:rsidRDefault="00F01253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5B71E0" w:rsidRDefault="00F01253" w:rsidP="00C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Герой повести "На войне как на войне", командир самоходного орудия, Саня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Малешкин, молодой парень, юность которого пришлась на жестокое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военное время. Юношеские надежды и страстное желание жить трагически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сочетаются с человеческими страданиями и каждодневной смертью.</w:t>
      </w:r>
    </w:p>
    <w:p w:rsidR="00D54216" w:rsidRPr="00BC6F4D" w:rsidRDefault="00D54216" w:rsidP="00CB3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2D7561" w:rsidRPr="00BC6F4D" w:rsidRDefault="002D7561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Медведев, Д.Н.</w:t>
      </w:r>
    </w:p>
    <w:p w:rsidR="002D7561" w:rsidRPr="00BC6F4D" w:rsidRDefault="002D7561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Сильные духом: Роман / Медведев Д.Н. - Москва: Правда, 1989. - 510с.</w:t>
      </w:r>
    </w:p>
    <w:p w:rsidR="00AC1866" w:rsidRDefault="00AC1866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D54216" w:rsidRPr="00B97720" w:rsidRDefault="0019674F" w:rsidP="00093E96">
      <w:pPr>
        <w:jc w:val="both"/>
        <w:rPr>
          <w:color w:val="000000"/>
          <w:lang w:val="ru-RU"/>
        </w:rPr>
      </w:pPr>
      <w:r w:rsidRPr="00AC2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романе "Сильные духом" Дмитрий Николаевич Медведев, писатель, Герой Советского Союза, рассказывает о действиях партизанских отрядов в тылу врага во время Великой Отечественной войны, о героизме советских людей.</w:t>
      </w:r>
    </w:p>
    <w:p w:rsidR="00D5037D" w:rsidRPr="00BC6F4D" w:rsidRDefault="00D5037D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Некрасов, В.П.</w:t>
      </w:r>
    </w:p>
    <w:p w:rsidR="00D5037D" w:rsidRPr="00BC6F4D" w:rsidRDefault="00D5037D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В окопах Сталинграда: роман; рассказы; повесть / В.П.Некрасов; сост. Т.П.Голованова,</w:t>
      </w:r>
    </w:p>
    <w:p w:rsidR="00D5037D" w:rsidRPr="00BC6F4D" w:rsidRDefault="00D5037D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А.А.Аль. - Ленинград : Лениздат, 1991. - 509с., ил.</w:t>
      </w:r>
    </w:p>
    <w:p w:rsidR="00D5037D" w:rsidRPr="00BC6F4D" w:rsidRDefault="00D5037D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D5037D" w:rsidRPr="00BC6F4D" w:rsidRDefault="00D5037D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bCs/>
          <w:color w:val="474646"/>
          <w:sz w:val="24"/>
          <w:szCs w:val="24"/>
          <w:lang w:val="ru-RU" w:bidi="ar-SA"/>
        </w:rPr>
        <w:t xml:space="preserve">Повесть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редставляет собой дневниковые записи молодого бойца. Описание боев и воинского быта чередуются с размышлениями героя во время отдыха, перед боем, с воспоминаниями о довоенной жизни. Перед нами вырисовывается нелегкий путь человека на войне, путь от желторотого выпускника института к опытному командиру батальона.</w:t>
      </w:r>
    </w:p>
    <w:p w:rsidR="00D5037D" w:rsidRPr="00BC6F4D" w:rsidRDefault="00D5037D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</w:p>
    <w:p w:rsidR="002D7561" w:rsidRPr="00BC6F4D" w:rsidRDefault="002D7561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Панова, В</w:t>
      </w:r>
      <w:r w:rsidR="00FE3E4E">
        <w:rPr>
          <w:b/>
          <w:bCs/>
          <w:color w:val="000000"/>
        </w:rPr>
        <w:t>.</w:t>
      </w:r>
      <w:r w:rsidRPr="00BC6F4D">
        <w:rPr>
          <w:b/>
          <w:bCs/>
          <w:color w:val="000000"/>
        </w:rPr>
        <w:t>Ф.</w:t>
      </w:r>
    </w:p>
    <w:p w:rsidR="002D7561" w:rsidRPr="00BC6F4D" w:rsidRDefault="002D7561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Кружилиха: роман. - Москва: Профиздат,1987. - 525с.</w:t>
      </w:r>
    </w:p>
    <w:p w:rsidR="00B269DA" w:rsidRPr="00BC6F4D" w:rsidRDefault="00B269DA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71C8F" w:rsidRDefault="00B269DA" w:rsidP="00D54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Действие романа происходит на крупном оборонном заводе в конце Великой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Отечественной войны и в первые месяцы после победы. Война свела на Кружилихе,</w:t>
      </w:r>
      <w:r w:rsidR="00CB38A4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="00D54216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так называется завод, людей очень разных, но их объединяет стремление помочь</w:t>
      </w:r>
      <w:r w:rsidR="00D54216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фронту, сделать все для победы.</w:t>
      </w:r>
    </w:p>
    <w:p w:rsidR="00D54216" w:rsidRPr="00BC6F4D" w:rsidRDefault="00D54216" w:rsidP="00D54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1C8F" w:rsidRPr="00BC6F4D" w:rsidRDefault="00471C8F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Панова, В</w:t>
      </w:r>
      <w:r w:rsidR="00FE3E4E">
        <w:rPr>
          <w:b/>
          <w:bCs/>
          <w:color w:val="000000"/>
        </w:rPr>
        <w:t>.</w:t>
      </w:r>
      <w:r w:rsidRPr="00BC6F4D">
        <w:rPr>
          <w:b/>
          <w:bCs/>
          <w:color w:val="000000"/>
        </w:rPr>
        <w:t>Ф</w:t>
      </w:r>
      <w:r w:rsidR="00FE3E4E">
        <w:rPr>
          <w:b/>
          <w:bCs/>
          <w:color w:val="000000"/>
        </w:rPr>
        <w:t>.</w:t>
      </w:r>
    </w:p>
    <w:p w:rsidR="00471C8F" w:rsidRPr="00BC6F4D" w:rsidRDefault="00D54216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   Спутники: повесть /</w:t>
      </w:r>
      <w:r w:rsidR="00471C8F" w:rsidRPr="00BC6F4D">
        <w:rPr>
          <w:color w:val="000000"/>
        </w:rPr>
        <w:t>В.Петровой. – Л.: Сов .писатель. Ленингр. отд-ние, 1988. - 247с.</w:t>
      </w:r>
    </w:p>
    <w:p w:rsidR="00471C8F" w:rsidRPr="00BC6F4D" w:rsidRDefault="00471C8F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13788" w:rsidRDefault="00471C8F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В 1944 году В. Ф. Панова совершила за два месяца четыре рейса в военно-санитарном поезде к местам боев за ранеными. Под впечатлениями от этих поездок она и написала книгу. Стремительный образ поезда с красным крестом, проносящийся через войну, стал символом жизни, движущейся наперекор смерти.</w:t>
      </w:r>
    </w:p>
    <w:p w:rsidR="009101B4" w:rsidRPr="00BC6F4D" w:rsidRDefault="009101B4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FE3E4E" w:rsidRDefault="00A13788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Пикуль, В</w:t>
      </w:r>
      <w:r w:rsidR="00FE3E4E">
        <w:rPr>
          <w:b/>
          <w:bCs/>
          <w:color w:val="000000"/>
        </w:rPr>
        <w:t>.</w:t>
      </w:r>
      <w:r w:rsidRPr="00BC6F4D">
        <w:rPr>
          <w:b/>
          <w:bCs/>
          <w:color w:val="000000"/>
        </w:rPr>
        <w:t>С</w:t>
      </w:r>
      <w:r w:rsidR="00FE3E4E">
        <w:rPr>
          <w:b/>
          <w:bCs/>
          <w:color w:val="000000"/>
        </w:rPr>
        <w:t>.</w:t>
      </w:r>
    </w:p>
    <w:p w:rsidR="00A13788" w:rsidRPr="00BC6F4D" w:rsidRDefault="00A13788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Мальчики с бантиками: Повесть. - Москва: ДОСААФ, 1989. - 272 с.</w:t>
      </w:r>
    </w:p>
    <w:p w:rsidR="00A13788" w:rsidRPr="00BC6F4D" w:rsidRDefault="00A13788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E2577" w:rsidRDefault="00A13788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Шла Великая Отечественная война. В морских боях и десантах погибло много моряков. Для пополнения флота решено было организовать Школу Юнг на Соловецких островах. Ребята ждали морской романтики, военных учений, мечтали о фронте. Но не так-то скоро им предстояло воевать…</w:t>
      </w:r>
    </w:p>
    <w:p w:rsidR="00D54216" w:rsidRDefault="00D54216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</w:p>
    <w:p w:rsidR="00240BE7" w:rsidRPr="00BC6F4D" w:rsidRDefault="00240BE7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8E2577" w:rsidRPr="00BC6F4D" w:rsidRDefault="008E2577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Пикуль, В</w:t>
      </w:r>
      <w:r w:rsidR="00FE3E4E">
        <w:rPr>
          <w:b/>
          <w:bCs/>
          <w:color w:val="000000"/>
        </w:rPr>
        <w:t>.</w:t>
      </w:r>
      <w:r w:rsidRPr="00BC6F4D">
        <w:rPr>
          <w:b/>
          <w:bCs/>
          <w:color w:val="000000"/>
        </w:rPr>
        <w:t>С</w:t>
      </w:r>
      <w:r w:rsidR="00FE3E4E">
        <w:rPr>
          <w:b/>
          <w:bCs/>
          <w:color w:val="000000"/>
        </w:rPr>
        <w:t>.</w:t>
      </w:r>
    </w:p>
    <w:p w:rsidR="008E2577" w:rsidRPr="00BC6F4D" w:rsidRDefault="008E2577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Реквием каравану PQ-17: Документальная повесть. Миниатюры. - Москва: СП "Юнисам", 1992. - 270 с.</w:t>
      </w:r>
    </w:p>
    <w:p w:rsidR="008E2577" w:rsidRPr="00BC6F4D" w:rsidRDefault="008E2577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5B71E0" w:rsidRDefault="008E2577" w:rsidP="00D54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В основу романа положен один из подлинных эпизодов второй мировой войны </w:t>
      </w:r>
      <w:r w:rsidR="00D54216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-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гибель каравана англо-американских судов, шедших с ценным грузом в Мурманск и</w:t>
      </w:r>
      <w:r w:rsidR="00D54216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 xml:space="preserve"> </w:t>
      </w: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подвергшихся нападению фашистского флота.</w:t>
      </w:r>
    </w:p>
    <w:p w:rsidR="00D54216" w:rsidRPr="00BC6F4D" w:rsidRDefault="00D54216" w:rsidP="00D542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</w:p>
    <w:p w:rsidR="00F1152F" w:rsidRPr="00BC6F4D" w:rsidRDefault="00F1152F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Полевой, Б</w:t>
      </w:r>
      <w:r w:rsidR="00FE3E4E">
        <w:rPr>
          <w:b/>
          <w:bCs/>
          <w:color w:val="000000"/>
        </w:rPr>
        <w:t>.Н</w:t>
      </w:r>
      <w:r w:rsidRPr="00BC6F4D">
        <w:rPr>
          <w:b/>
          <w:bCs/>
          <w:color w:val="000000"/>
        </w:rPr>
        <w:t>.</w:t>
      </w:r>
    </w:p>
    <w:p w:rsidR="00F1152F" w:rsidRDefault="00F1152F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Глубокий тыл: Роман. Доктор Вера: Повесть в ненаписанных письмах / [Ил.:</w:t>
      </w:r>
      <w:r w:rsidR="000349C4" w:rsidRPr="00BC6F4D">
        <w:rPr>
          <w:color w:val="000000"/>
        </w:rPr>
        <w:t xml:space="preserve"> </w:t>
      </w:r>
      <w:r w:rsidRPr="00BC6F4D">
        <w:rPr>
          <w:color w:val="000000"/>
        </w:rPr>
        <w:t xml:space="preserve">М. П. Клячко]. - Москва : Сов. писатель,1975. </w:t>
      </w:r>
      <w:r w:rsidR="00BC6F4D">
        <w:rPr>
          <w:color w:val="000000"/>
        </w:rPr>
        <w:t xml:space="preserve">- 672 с. : ил. </w:t>
      </w:r>
    </w:p>
    <w:p w:rsidR="00BC6F4D" w:rsidRPr="00BC6F4D" w:rsidRDefault="00BC6F4D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1152F" w:rsidRPr="00BC6F4D" w:rsidRDefault="00F1152F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Действие романа «Глубокий тыл» развертывается в разгар войны. Наши войска только что очистили город от фашистских захватчиков. Война бушует еще рядом, а на территории</w:t>
      </w:r>
    </w:p>
    <w:p w:rsidR="00F1152F" w:rsidRPr="00BC6F4D" w:rsidRDefault="00F1152F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разрушенной фабрики уже закипает трудовая жизнь. Писатель рисует судьбу семьи потомственных пролетариев Калининых. Мы входим в круг их интересов и забот, радостей, горестей, сложных семейных и общественных отношений.</w:t>
      </w:r>
    </w:p>
    <w:p w:rsidR="00F1152F" w:rsidRPr="00BC6F4D" w:rsidRDefault="00F1152F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</w:p>
    <w:p w:rsidR="00597D92" w:rsidRPr="00BC6F4D" w:rsidRDefault="00F1152F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</w:pPr>
      <w:r w:rsidRPr="00BC6F4D">
        <w:rPr>
          <w:rFonts w:ascii="Times New Roman" w:hAnsi="Times New Roman" w:cs="Times New Roman"/>
          <w:color w:val="474646"/>
          <w:sz w:val="24"/>
          <w:szCs w:val="24"/>
          <w:lang w:val="ru-RU" w:bidi="ar-SA"/>
        </w:rPr>
        <w:t>В повести «Доктор Вера » действие происходи в октябре 1941. Молодой хирург Вера Трешникова вынуждена во имя спасения многих жизней стать начальником немецкого госпиталя для гражданских лиц, где она пpодолжала подпольную борьбу против немцев. А тепеpь, после освобождения города, она подозревается в пособничестве фашистам.</w:t>
      </w:r>
    </w:p>
    <w:p w:rsidR="00D85946" w:rsidRPr="00BC6F4D" w:rsidRDefault="00D85946" w:rsidP="00BC6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597D92" w:rsidRPr="00BC6F4D" w:rsidRDefault="00597D92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Полевой, Б</w:t>
      </w:r>
      <w:r w:rsidR="00240D4F">
        <w:rPr>
          <w:b/>
          <w:bCs/>
          <w:color w:val="000000"/>
        </w:rPr>
        <w:t>.Н</w:t>
      </w:r>
      <w:r w:rsidRPr="00BC6F4D">
        <w:rPr>
          <w:b/>
          <w:bCs/>
          <w:color w:val="000000"/>
        </w:rPr>
        <w:t>.</w:t>
      </w:r>
    </w:p>
    <w:p w:rsidR="00597D92" w:rsidRPr="00BC6F4D" w:rsidRDefault="00597D92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Повесть о настоящем человеке / вступ. ст. В.Карпова. - Москва : Худож. лит., 1985. -</w:t>
      </w:r>
    </w:p>
    <w:p w:rsidR="00597D92" w:rsidRPr="00BC6F4D" w:rsidRDefault="00597D92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334с.</w:t>
      </w:r>
    </w:p>
    <w:p w:rsidR="00597D92" w:rsidRPr="00BC6F4D" w:rsidRDefault="00597D92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597D92" w:rsidRPr="00BC6F4D" w:rsidRDefault="00597D92" w:rsidP="00BC6F4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sz w:val="24"/>
          <w:szCs w:val="24"/>
          <w:lang w:val="ru-RU"/>
        </w:rPr>
        <w:t>Повесть о настоящем человеке" - потрясающий документальный рассказ о герое Великой Отечественной войны Алексее Мересьеве, летчике, который лишился ног, но нашел в себе силы не только вернуться к полноценной жизни, но и снова сесть за штурвал истребителя и сражаться с фашистскими захватчиками.</w:t>
      </w:r>
    </w:p>
    <w:p w:rsidR="00133260" w:rsidRPr="00BC6F4D" w:rsidRDefault="00597D92" w:rsidP="00BC6F4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sz w:val="24"/>
          <w:szCs w:val="24"/>
          <w:lang w:val="ru-RU"/>
        </w:rPr>
        <w:t>В его образе Борис Полевой сумел воплотить настоящий русский характер - характер человека, не отступающего перед трудностями, способного проявить огромное мужество - и при этом не утратившего ни доброты, ни силы духа, ни веры в лучшее.</w:t>
      </w:r>
      <w:r w:rsidRPr="00BC6F4D">
        <w:rPr>
          <w:rFonts w:ascii="Times New Roman" w:hAnsi="Times New Roman" w:cs="Times New Roman"/>
          <w:sz w:val="24"/>
          <w:szCs w:val="24"/>
        </w:rPr>
        <w:t> </w:t>
      </w:r>
    </w:p>
    <w:p w:rsidR="00EA27A6" w:rsidRPr="00BC6F4D" w:rsidRDefault="00EA27A6" w:rsidP="00BC6F4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3260" w:rsidRPr="00BC6F4D" w:rsidRDefault="00133260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Приставкин, А</w:t>
      </w:r>
      <w:r w:rsidR="00FE3E4E">
        <w:rPr>
          <w:b/>
          <w:bCs/>
          <w:color w:val="000000"/>
        </w:rPr>
        <w:t>.И</w:t>
      </w:r>
      <w:r w:rsidRPr="00BC6F4D">
        <w:rPr>
          <w:b/>
          <w:bCs/>
          <w:color w:val="000000"/>
        </w:rPr>
        <w:t>.</w:t>
      </w:r>
    </w:p>
    <w:p w:rsidR="00133260" w:rsidRPr="00BC6F4D" w:rsidRDefault="00133260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Ночевала тучка золотая: повести /А.Приставкин; [послесл. В. Кардина; худож.</w:t>
      </w:r>
    </w:p>
    <w:p w:rsidR="00133260" w:rsidRPr="00BC6F4D" w:rsidRDefault="00133260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М. Лисогорский]. - Москва : Известия, 1989. -462с.</w:t>
      </w:r>
    </w:p>
    <w:p w:rsidR="00133260" w:rsidRPr="00BC6F4D" w:rsidRDefault="00133260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0730A2" w:rsidRPr="004E1227" w:rsidRDefault="00133260" w:rsidP="00BC6F4D">
      <w:pPr>
        <w:rPr>
          <w:rFonts w:ascii="Times New Roman" w:hAnsi="Times New Roman" w:cs="Times New Roman"/>
          <w:color w:val="453815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color w:val="453815"/>
          <w:sz w:val="24"/>
          <w:szCs w:val="24"/>
          <w:lang w:val="ru-RU"/>
        </w:rPr>
        <w:t>Повесть А.</w:t>
      </w:r>
      <w:r w:rsidRPr="00BC6F4D">
        <w:rPr>
          <w:rFonts w:ascii="Times New Roman" w:hAnsi="Times New Roman" w:cs="Times New Roman"/>
          <w:color w:val="453815"/>
          <w:sz w:val="24"/>
          <w:szCs w:val="24"/>
        </w:rPr>
        <w:t> </w:t>
      </w:r>
      <w:r w:rsidRPr="00BC6F4D">
        <w:rPr>
          <w:rFonts w:ascii="Times New Roman" w:hAnsi="Times New Roman" w:cs="Times New Roman"/>
          <w:color w:val="453815"/>
          <w:sz w:val="24"/>
          <w:szCs w:val="24"/>
          <w:lang w:val="ru-RU"/>
        </w:rPr>
        <w:t>Приставкина о детдомовцах-близнецах Кузьмёнышах, отправленных во время Великой Отечественной Войны из Подмосковья на Кавказ. Написана она была еще в 1981-м году, но смогла увидеть свет только в конце 80-х. Книга о войне, об изломанных войной детских судьбах вряд ли кого-то оставит равнодушным.</w:t>
      </w:r>
    </w:p>
    <w:p w:rsidR="00B97720" w:rsidRPr="004E1227" w:rsidRDefault="00B97720" w:rsidP="00BC6F4D">
      <w:pPr>
        <w:rPr>
          <w:rFonts w:ascii="Times New Roman" w:hAnsi="Times New Roman" w:cs="Times New Roman"/>
          <w:color w:val="453815"/>
          <w:sz w:val="24"/>
          <w:szCs w:val="24"/>
          <w:lang w:val="ru-RU"/>
        </w:rPr>
      </w:pPr>
    </w:p>
    <w:p w:rsidR="00617C27" w:rsidRPr="00E04E22" w:rsidRDefault="00617C27" w:rsidP="00617C27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04E22">
        <w:rPr>
          <w:b/>
          <w:bCs/>
          <w:color w:val="000000"/>
        </w:rPr>
        <w:lastRenderedPageBreak/>
        <w:t>Семёнов, Ю</w:t>
      </w:r>
      <w:r w:rsidR="00FE3E4E">
        <w:rPr>
          <w:b/>
          <w:bCs/>
          <w:color w:val="000000"/>
        </w:rPr>
        <w:t>.С</w:t>
      </w:r>
      <w:r w:rsidRPr="00E04E22">
        <w:rPr>
          <w:b/>
          <w:bCs/>
          <w:color w:val="000000"/>
        </w:rPr>
        <w:t>.</w:t>
      </w:r>
    </w:p>
    <w:p w:rsidR="00617C27" w:rsidRPr="00E04E22" w:rsidRDefault="00617C27" w:rsidP="00617C27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E04E22">
        <w:rPr>
          <w:color w:val="000000"/>
        </w:rPr>
        <w:t>   Семнадцать мгновений весны: полит. хроники / Ю.Семёнов. - М, : Современник,</w:t>
      </w:r>
    </w:p>
    <w:p w:rsidR="00617C27" w:rsidRPr="00617C27" w:rsidRDefault="00617C27" w:rsidP="00617C27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E04E22">
        <w:rPr>
          <w:color w:val="000000"/>
        </w:rPr>
        <w:t>1987. - 271с.</w:t>
      </w:r>
    </w:p>
    <w:p w:rsidR="00617C27" w:rsidRPr="00617C27" w:rsidRDefault="00617C27" w:rsidP="00617C27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</w:p>
    <w:p w:rsidR="00617C27" w:rsidRPr="00617C27" w:rsidRDefault="00617C27" w:rsidP="00617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C27">
        <w:rPr>
          <w:rFonts w:ascii="Times New Roman" w:hAnsi="Times New Roman" w:cs="Times New Roman"/>
          <w:sz w:val="24"/>
          <w:szCs w:val="24"/>
          <w:lang w:val="ru-RU"/>
        </w:rPr>
        <w:t>Третий рейх...</w:t>
      </w:r>
      <w:r w:rsidRPr="00E04E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C27">
        <w:rPr>
          <w:rFonts w:ascii="Times New Roman" w:hAnsi="Times New Roman" w:cs="Times New Roman"/>
          <w:sz w:val="24"/>
          <w:szCs w:val="24"/>
          <w:lang w:val="ru-RU"/>
        </w:rPr>
        <w:t>Идет 1944 год. Берлин подвергается бомбежкам союзных войск. Упадок сил на фронте в сердце нацизма подвигает палачей режима сохранить идеи национал-социализма и сохранности СС после сепаратного мира, используя отдел стратегических исследований, возглавляемый Алленом Даллесом.</w:t>
      </w:r>
    </w:p>
    <w:p w:rsidR="00617C27" w:rsidRPr="007B4A8E" w:rsidRDefault="00617C27" w:rsidP="00617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C27">
        <w:rPr>
          <w:rFonts w:ascii="Times New Roman" w:hAnsi="Times New Roman" w:cs="Times New Roman"/>
          <w:sz w:val="24"/>
          <w:szCs w:val="24"/>
          <w:lang w:val="ru-RU"/>
        </w:rPr>
        <w:t xml:space="preserve">Расстроить планы нацистов и выявить цели тайных переговоров поручено штандартфюреру Отто фон Штирлицу </w:t>
      </w:r>
      <w:r w:rsidR="00B47D7B" w:rsidRPr="007B4A8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17C27">
        <w:rPr>
          <w:rFonts w:ascii="Times New Roman" w:hAnsi="Times New Roman" w:cs="Times New Roman"/>
          <w:sz w:val="24"/>
          <w:szCs w:val="24"/>
          <w:lang w:val="ru-RU"/>
        </w:rPr>
        <w:t xml:space="preserve"> советскому разведчику, работающему у начальника политической разведки гестапо.</w:t>
      </w:r>
    </w:p>
    <w:p w:rsidR="00B47D7B" w:rsidRPr="007B4A8E" w:rsidRDefault="00B47D7B" w:rsidP="00617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7BC1" w:rsidRPr="00BC6F4D" w:rsidRDefault="005E7BC1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Симонов, К</w:t>
      </w:r>
      <w:r w:rsidR="00FE3E4E">
        <w:rPr>
          <w:b/>
          <w:bCs/>
          <w:color w:val="000000"/>
        </w:rPr>
        <w:t>.М.</w:t>
      </w:r>
    </w:p>
    <w:p w:rsidR="005E7BC1" w:rsidRPr="00BC6F4D" w:rsidRDefault="005E7BC1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Живые и мертвые: Роман в трех книгах, Кн.1. - Москва : Армада, 1998. - 425 с. -(Великой Победе посвящается)</w:t>
      </w:r>
    </w:p>
    <w:p w:rsidR="005E7BC1" w:rsidRPr="00BC6F4D" w:rsidRDefault="005E7BC1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5E7BC1" w:rsidRPr="00BC6F4D" w:rsidRDefault="005E7BC1" w:rsidP="00BC6F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sz w:val="24"/>
          <w:szCs w:val="24"/>
          <w:lang w:val="ru-RU"/>
        </w:rPr>
        <w:t xml:space="preserve"> Кн. 2: Солдатами не рождаются.- 633 с.</w:t>
      </w:r>
    </w:p>
    <w:p w:rsidR="005E7BC1" w:rsidRPr="00BC6F4D" w:rsidRDefault="005E7BC1" w:rsidP="00BC6F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sz w:val="24"/>
          <w:szCs w:val="24"/>
          <w:lang w:val="ru-RU"/>
        </w:rPr>
        <w:t xml:space="preserve"> Кн. 3: Последнее лето.- 506 с.</w:t>
      </w:r>
    </w:p>
    <w:p w:rsidR="00357F5F" w:rsidRPr="00BC6F4D" w:rsidRDefault="00357F5F" w:rsidP="00BC6F4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ru-RU"/>
        </w:rPr>
        <w:t>В первой книге трилогии «Живые и мертвые» автор воссоздает в судьбах своих героев мужественную борьбу советского народа против фашистских захватчиков в первые месяцы Великой Отечественной войны.</w:t>
      </w:r>
    </w:p>
    <w:p w:rsidR="00F1152F" w:rsidRPr="00BC6F4D" w:rsidRDefault="00357F5F" w:rsidP="00BC6F4D">
      <w:pPr>
        <w:spacing w:after="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ru-RU"/>
        </w:rPr>
      </w:pPr>
      <w:r w:rsidRPr="00BC6F4D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BC6F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ru-RU"/>
        </w:rPr>
        <w:t>События второй книги трилогии К. Симонова «Живые и мертвые» разворачиваются зимой 1943 года – в период подготовки и проведения Сталинградской битвы, ставшей переломным моментом в истории не только Великой Отечественной, но и всей второй мировой войны.</w:t>
      </w:r>
    </w:p>
    <w:p w:rsidR="00E71832" w:rsidRPr="00BC6F4D" w:rsidRDefault="00DD3E69" w:rsidP="00BC6F4D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color w:val="333333"/>
          <w:sz w:val="24"/>
          <w:szCs w:val="24"/>
          <w:lang w:val="ru-RU"/>
        </w:rPr>
        <w:t>Роман «Последнее лето» завершает трилогию «Живые и мертвые»; в нем писатель приводит своих героев победными дорогами «последнего лета» Великой Отечественной.</w:t>
      </w:r>
    </w:p>
    <w:p w:rsidR="005E7BC1" w:rsidRPr="00BC6F4D" w:rsidRDefault="005E7BC1" w:rsidP="00BC6F4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7BC1" w:rsidRPr="00BC6F4D" w:rsidRDefault="005E7BC1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Симонов, К.М.</w:t>
      </w:r>
    </w:p>
    <w:p w:rsidR="005E7BC1" w:rsidRPr="00BC6F4D" w:rsidRDefault="005E7BC1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Дни и ночи. Двадцать дней без войны: Повести и рассказы. - Москва:</w:t>
      </w:r>
      <w:r w:rsidR="005E40BC">
        <w:rPr>
          <w:color w:val="000000"/>
        </w:rPr>
        <w:t xml:space="preserve"> </w:t>
      </w:r>
      <w:r w:rsidRPr="00BC6F4D">
        <w:rPr>
          <w:color w:val="000000"/>
        </w:rPr>
        <w:t>Олма-Пресс,</w:t>
      </w:r>
    </w:p>
    <w:p w:rsidR="00E867CF" w:rsidRPr="00BC6F4D" w:rsidRDefault="005E7BC1" w:rsidP="00BC6F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7C27">
        <w:rPr>
          <w:rFonts w:ascii="Times New Roman" w:hAnsi="Times New Roman" w:cs="Times New Roman"/>
          <w:color w:val="000000"/>
          <w:sz w:val="24"/>
          <w:szCs w:val="24"/>
          <w:lang w:val="ru-RU"/>
        </w:rPr>
        <w:t>2005. - 575</w:t>
      </w:r>
    </w:p>
    <w:p w:rsidR="00E867CF" w:rsidRPr="00BC6F4D" w:rsidRDefault="00E867CF" w:rsidP="00BC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сть К.Симонова «Дни и ночи» рассказывает о событиях 1942 года. В армию защитников Сталинграда вливаются новые части, переброшенные на правый берег Волги. Среди них находится батальон капитана Сабурова. Сабуровцы яростной атакой выбивают фашистов из трех зданий, вклинившихся в нашу оборону. Начинаются дни и ночи героической защиты домов, ставших неприступными для врага...</w:t>
      </w:r>
    </w:p>
    <w:p w:rsidR="00596439" w:rsidRPr="00BC6F4D" w:rsidRDefault="00E867CF" w:rsidP="00BC6F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color w:val="39424C"/>
          <w:sz w:val="24"/>
          <w:szCs w:val="24"/>
          <w:shd w:val="clear" w:color="auto" w:fill="FFFFFF"/>
          <w:lang w:val="ru-RU"/>
        </w:rPr>
        <w:t xml:space="preserve">«Двадцать дней без войны»- повесть из цикла, объединенного общим названием "Из </w:t>
      </w:r>
      <w:r w:rsidR="0048630C">
        <w:rPr>
          <w:rFonts w:ascii="Times New Roman" w:hAnsi="Times New Roman" w:cs="Times New Roman"/>
          <w:color w:val="39424C"/>
          <w:sz w:val="24"/>
          <w:szCs w:val="24"/>
          <w:shd w:val="clear" w:color="auto" w:fill="FFFFFF"/>
          <w:lang w:val="ru-RU"/>
        </w:rPr>
        <w:t>з</w:t>
      </w:r>
      <w:r w:rsidRPr="00BC6F4D">
        <w:rPr>
          <w:rFonts w:ascii="Times New Roman" w:hAnsi="Times New Roman" w:cs="Times New Roman"/>
          <w:color w:val="39424C"/>
          <w:sz w:val="24"/>
          <w:szCs w:val="24"/>
          <w:shd w:val="clear" w:color="auto" w:fill="FFFFFF"/>
          <w:lang w:val="ru-RU"/>
        </w:rPr>
        <w:t xml:space="preserve">аписок Лопатина". Это повесть без выстрелов - они слышны в ней только на первых и последних страницах. Ее главный герой - военный корреспондент "Красной звезды" </w:t>
      </w:r>
      <w:r w:rsidR="0048630C">
        <w:rPr>
          <w:rFonts w:ascii="Times New Roman" w:hAnsi="Times New Roman" w:cs="Times New Roman"/>
          <w:color w:val="39424C"/>
          <w:sz w:val="24"/>
          <w:szCs w:val="24"/>
          <w:shd w:val="clear" w:color="auto" w:fill="FFFFFF"/>
          <w:lang w:val="ru-RU"/>
        </w:rPr>
        <w:t>Л</w:t>
      </w:r>
      <w:r w:rsidRPr="00BC6F4D">
        <w:rPr>
          <w:rFonts w:ascii="Times New Roman" w:hAnsi="Times New Roman" w:cs="Times New Roman"/>
          <w:color w:val="39424C"/>
          <w:sz w:val="24"/>
          <w:szCs w:val="24"/>
          <w:shd w:val="clear" w:color="auto" w:fill="FFFFFF"/>
          <w:lang w:val="ru-RU"/>
        </w:rPr>
        <w:t>опатин - едет в декабре сорок второго года кружной дорогой через Ташкент...</w:t>
      </w:r>
    </w:p>
    <w:p w:rsidR="00596439" w:rsidRPr="00BC6F4D" w:rsidRDefault="0059643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Стаднюк, И</w:t>
      </w:r>
      <w:r w:rsidR="00240D4F">
        <w:rPr>
          <w:b/>
          <w:bCs/>
          <w:color w:val="000000"/>
        </w:rPr>
        <w:t>.</w:t>
      </w:r>
      <w:r w:rsidRPr="00BC6F4D">
        <w:rPr>
          <w:b/>
          <w:bCs/>
          <w:color w:val="000000"/>
        </w:rPr>
        <w:t>Ф</w:t>
      </w:r>
      <w:r w:rsidR="00240D4F">
        <w:rPr>
          <w:b/>
          <w:bCs/>
          <w:color w:val="000000"/>
        </w:rPr>
        <w:t>.</w:t>
      </w:r>
    </w:p>
    <w:p w:rsidR="00596439" w:rsidRPr="00BC6F4D" w:rsidRDefault="0059643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Война / И.Стаднюк; [худож. В.Аладьев]. -Москва: Сов. писатель, 1988. - 765с.</w:t>
      </w:r>
    </w:p>
    <w:p w:rsidR="00596439" w:rsidRPr="00BC6F4D" w:rsidRDefault="0059643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E71832" w:rsidRDefault="00596439" w:rsidP="00BC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sz w:val="24"/>
          <w:szCs w:val="24"/>
          <w:lang w:val="ru-RU"/>
        </w:rPr>
        <w:lastRenderedPageBreak/>
        <w:t>В романе И. Стаднюк показывает усилия Советского правительства по укреплению оборонной мощи страны накануне войны и сражения начального периода войны в Белоруссии и на Смоленской возвышенности. Описываемые события происходят не только на Западном фронте, но и в Генеральном штабе, Ставке Верховного Главнокомандования, в Политбюро ЦК партии</w:t>
      </w:r>
      <w:r w:rsidR="00242B96" w:rsidRPr="00BC6F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3319" w:rsidRPr="00BC6F4D" w:rsidRDefault="00E7331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Твардовский, А</w:t>
      </w:r>
      <w:r w:rsidR="00240D4F">
        <w:rPr>
          <w:b/>
          <w:bCs/>
          <w:color w:val="000000"/>
        </w:rPr>
        <w:t>.Т</w:t>
      </w:r>
      <w:r w:rsidRPr="00BC6F4D">
        <w:rPr>
          <w:b/>
          <w:bCs/>
          <w:color w:val="000000"/>
        </w:rPr>
        <w:t>.</w:t>
      </w:r>
    </w:p>
    <w:p w:rsidR="00E73319" w:rsidRPr="00BC6F4D" w:rsidRDefault="00E7331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Василий Тёркин : книга про бойца /А.Т.Твардовский;</w:t>
      </w:r>
      <w:r w:rsidR="00312A76" w:rsidRPr="00BC6F4D">
        <w:rPr>
          <w:color w:val="000000"/>
        </w:rPr>
        <w:t xml:space="preserve"> </w:t>
      </w:r>
      <w:r w:rsidRPr="00BC6F4D">
        <w:rPr>
          <w:color w:val="000000"/>
        </w:rPr>
        <w:t>[иллюстрации В.</w:t>
      </w:r>
      <w:r w:rsidR="005E40BC">
        <w:rPr>
          <w:color w:val="000000"/>
        </w:rPr>
        <w:t xml:space="preserve"> </w:t>
      </w:r>
      <w:r w:rsidRPr="00BC6F4D">
        <w:rPr>
          <w:color w:val="000000"/>
        </w:rPr>
        <w:t>Гальдяева]. -</w:t>
      </w:r>
    </w:p>
    <w:p w:rsidR="00E73319" w:rsidRDefault="00E7331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Москва: Современник, 1985. - 198с., ил.</w:t>
      </w:r>
    </w:p>
    <w:p w:rsidR="0048630C" w:rsidRPr="00BC6F4D" w:rsidRDefault="0048630C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E73319" w:rsidRDefault="00E73319" w:rsidP="00BC6F4D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lang w:bidi="en-US"/>
        </w:rPr>
      </w:pPr>
      <w:r w:rsidRPr="00BC6F4D">
        <w:rPr>
          <w:bCs/>
          <w:color w:val="000000"/>
          <w:lang w:bidi="en-US"/>
        </w:rPr>
        <w:t>Эта книга про бойца - простого русского парня. Образ Теркина - собирательный, в нем отражены черты солдат, испытавших все тяготы войны. Относясь к ежедневному солдатскому долгу с народной мудростью, а порой и с юмором, они выстояли и победили врага.</w:t>
      </w:r>
    </w:p>
    <w:p w:rsidR="005E40BC" w:rsidRPr="00BC6F4D" w:rsidRDefault="005E40BC" w:rsidP="00BC6F4D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7C6B" w:rsidRPr="00BC6F4D" w:rsidRDefault="00257C6B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Фадеев, А.А.</w:t>
      </w:r>
    </w:p>
    <w:p w:rsidR="00257C6B" w:rsidRPr="00BC6F4D" w:rsidRDefault="00257C6B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Молодая гвардия: Роман. - Москва: Дет.лит., 1988. - 592 с. : ил.</w:t>
      </w:r>
    </w:p>
    <w:p w:rsidR="00925079" w:rsidRPr="00BC6F4D" w:rsidRDefault="00925079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57C6B" w:rsidRPr="00BC6F4D" w:rsidRDefault="00257C6B" w:rsidP="00BC6F4D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тория мужественной борьбы подпольной комсомольской организации «Молодая гвардия» с немецкими оккупантами в небольшом донбасском городе. Это поэма о подвиге юных патриотов, о героической их смерти и бессмертной славе. </w:t>
      </w:r>
    </w:p>
    <w:p w:rsidR="007B3412" w:rsidRPr="00BC6F4D" w:rsidRDefault="007B3412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Чаковский, А.Б.</w:t>
      </w:r>
    </w:p>
    <w:p w:rsidR="007B3412" w:rsidRPr="00BC6F4D" w:rsidRDefault="007B3412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Блокада. Кн. 1-я и 2-я: Роман. - Москва:</w:t>
      </w:r>
      <w:r w:rsidR="008C2E0C" w:rsidRPr="00BC6F4D">
        <w:rPr>
          <w:color w:val="000000"/>
        </w:rPr>
        <w:t xml:space="preserve"> </w:t>
      </w:r>
      <w:r w:rsidRPr="00BC6F4D">
        <w:rPr>
          <w:color w:val="000000"/>
        </w:rPr>
        <w:t>Сов. писатель, 1978. - 527 с.</w:t>
      </w:r>
    </w:p>
    <w:p w:rsidR="008C2E0C" w:rsidRPr="00BC6F4D" w:rsidRDefault="008C2E0C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C2E0C" w:rsidRPr="006E1BCE" w:rsidRDefault="008C2E0C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 xml:space="preserve">Чаковский </w:t>
      </w:r>
      <w:r w:rsidR="006E1BCE" w:rsidRPr="00BC6F4D">
        <w:rPr>
          <w:b/>
          <w:bCs/>
          <w:color w:val="000000"/>
        </w:rPr>
        <w:t>, А.Б</w:t>
      </w:r>
      <w:r w:rsidR="006E1BCE">
        <w:rPr>
          <w:b/>
          <w:bCs/>
          <w:color w:val="000000"/>
        </w:rPr>
        <w:t>.</w:t>
      </w:r>
    </w:p>
    <w:p w:rsidR="008C2E0C" w:rsidRPr="00BC6F4D" w:rsidRDefault="008C2E0C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Блокада. Кн. 3-я и 4-я: Роман. - Москва: Сов. писатель, 1978. - 495 с.</w:t>
      </w:r>
    </w:p>
    <w:p w:rsidR="008C2E0C" w:rsidRPr="00BC6F4D" w:rsidRDefault="008C2E0C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C2E0C" w:rsidRPr="00BC6F4D" w:rsidRDefault="008C2E0C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Чаковский, А.Б.</w:t>
      </w:r>
    </w:p>
    <w:p w:rsidR="008C2E0C" w:rsidRDefault="008C2E0C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Блокада. Кн. 5: Роман. - Москва: Сов. писатель, 1978. - 622 с.</w:t>
      </w:r>
    </w:p>
    <w:p w:rsidR="00BC6F4D" w:rsidRPr="00BC6F4D" w:rsidRDefault="00BC6F4D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66477" w:rsidRPr="00617C27" w:rsidRDefault="00B97720" w:rsidP="00BC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ман А.Чаковского «Блокада»</w:t>
      </w:r>
      <w:r w:rsidR="003C5362" w:rsidRPr="00BC6F4D">
        <w:rPr>
          <w:rFonts w:ascii="Times New Roman" w:hAnsi="Times New Roman" w:cs="Times New Roman"/>
          <w:sz w:val="24"/>
          <w:szCs w:val="24"/>
          <w:lang w:val="ru-RU"/>
        </w:rPr>
        <w:t xml:space="preserve"> посвящен подвигу советских людей в Великой Отечественной войне. </w:t>
      </w:r>
      <w:r w:rsidR="003C5362" w:rsidRPr="00617C27">
        <w:rPr>
          <w:rFonts w:ascii="Times New Roman" w:hAnsi="Times New Roman" w:cs="Times New Roman"/>
          <w:sz w:val="24"/>
          <w:szCs w:val="24"/>
          <w:lang w:val="ru-RU"/>
        </w:rPr>
        <w:t>Роман-эпопея повествует о событиях, предшествовавших на</w:t>
      </w:r>
      <w:r w:rsidR="003C5362" w:rsidRPr="00617C27">
        <w:rPr>
          <w:rFonts w:ascii="Times New Roman" w:hAnsi="Times New Roman" w:cs="Times New Roman"/>
          <w:sz w:val="24"/>
          <w:szCs w:val="24"/>
          <w:lang w:val="ru-RU"/>
        </w:rPr>
        <w:softHyphen/>
        <w:t>чалу войны, и о первых месяцах героического сопротивления на подступах к Ленин</w:t>
      </w:r>
      <w:r w:rsidR="003C5362" w:rsidRPr="00617C27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граду, и о наиболее напряженном периоде в войне — осени 1941 года, когда враг блокировал город Ленина и стоял на подступах к Москве. </w:t>
      </w:r>
      <w:r w:rsidR="003C5362" w:rsidRPr="00BC6F4D">
        <w:rPr>
          <w:rFonts w:ascii="Times New Roman" w:hAnsi="Times New Roman" w:cs="Times New Roman"/>
          <w:sz w:val="24"/>
          <w:szCs w:val="24"/>
          <w:lang w:val="ru-RU"/>
        </w:rPr>
        <w:t>Заключительная книга ро</w:t>
      </w:r>
      <w:r w:rsidR="003C5362" w:rsidRPr="00BC6F4D">
        <w:rPr>
          <w:rFonts w:ascii="Times New Roman" w:hAnsi="Times New Roman" w:cs="Times New Roman"/>
          <w:sz w:val="24"/>
          <w:szCs w:val="24"/>
          <w:lang w:val="ru-RU"/>
        </w:rPr>
        <w:softHyphen/>
        <w:t>мана-эпопеи «Блокада», охватывающая период с конца ноября 1941 года по январь 1943 года, рассказывает о создании Ладожской ледовой Дороги жизни, о беспример</w:t>
      </w:r>
      <w:r w:rsidR="003C5362" w:rsidRPr="00BC6F4D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ом героизме и мужестве ленинградцев, отстоявших свой город, о прорыве блокады зимой 1943 года. </w:t>
      </w:r>
      <w:r w:rsidR="003C5362" w:rsidRPr="00617C27">
        <w:rPr>
          <w:rFonts w:ascii="Times New Roman" w:hAnsi="Times New Roman" w:cs="Times New Roman"/>
          <w:sz w:val="24"/>
          <w:szCs w:val="24"/>
          <w:lang w:val="ru-RU"/>
        </w:rPr>
        <w:t>Одно из немногих произведений советского периода, где достаточ</w:t>
      </w:r>
      <w:r w:rsidR="003C5362" w:rsidRPr="00617C27">
        <w:rPr>
          <w:rFonts w:ascii="Times New Roman" w:hAnsi="Times New Roman" w:cs="Times New Roman"/>
          <w:sz w:val="24"/>
          <w:szCs w:val="24"/>
          <w:lang w:val="ru-RU"/>
        </w:rPr>
        <w:softHyphen/>
        <w:t>но подробно отражены неудачи первых месяцев войны и неспособность К.Е.Воро</w:t>
      </w:r>
      <w:r w:rsidR="003C5362" w:rsidRPr="00617C27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шилова организовать оборону города. </w:t>
      </w:r>
    </w:p>
    <w:p w:rsidR="008B11CE" w:rsidRPr="00BC6F4D" w:rsidRDefault="008B11CE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Шолохов</w:t>
      </w:r>
      <w:r w:rsidR="00FE3E4E">
        <w:rPr>
          <w:b/>
          <w:bCs/>
          <w:color w:val="000000"/>
        </w:rPr>
        <w:t>,</w:t>
      </w:r>
      <w:r w:rsidRPr="00BC6F4D">
        <w:rPr>
          <w:b/>
          <w:bCs/>
          <w:color w:val="000000"/>
        </w:rPr>
        <w:t xml:space="preserve"> М</w:t>
      </w:r>
      <w:r w:rsidR="00FE3E4E">
        <w:rPr>
          <w:b/>
          <w:bCs/>
          <w:color w:val="000000"/>
        </w:rPr>
        <w:t>.А</w:t>
      </w:r>
      <w:r w:rsidRPr="00BC6F4D">
        <w:rPr>
          <w:b/>
          <w:bCs/>
          <w:color w:val="000000"/>
        </w:rPr>
        <w:t>.</w:t>
      </w:r>
    </w:p>
    <w:p w:rsidR="008B11CE" w:rsidRPr="00BC6F4D" w:rsidRDefault="008B11CE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Они сражались за Родину: Роман. Рассказы.- Москва : Вече, 2005. - 400 с.</w:t>
      </w:r>
    </w:p>
    <w:p w:rsidR="00787D42" w:rsidRPr="00BC6F4D" w:rsidRDefault="00787D42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57C6B" w:rsidRPr="00BC6F4D" w:rsidRDefault="008B11CE" w:rsidP="00BC6F4D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C6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 романе “Они сражались за Родину” сам Шолохов сказал так: “В нем мне хочется показать наших людей, наш народ, источники его героизма...</w:t>
      </w:r>
      <w:r w:rsidRPr="00BC6F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56833" w:rsidRPr="00BC6F4D" w:rsidRDefault="008B11CE" w:rsidP="00BC6F4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C6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романе многогранно раскрыта судьба трех скромных рядовых людей — шахтера Петра Лопахина, комбайнера Ивана Звягинцева, агронома Николая Стрельцова. Очень разные по характерам, они связаны на фронте мужской дружбой и безграничной преданностью </w:t>
      </w:r>
      <w:r w:rsidRPr="00BC6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не.</w:t>
      </w:r>
    </w:p>
    <w:p w:rsidR="00062C89" w:rsidRPr="00BC6F4D" w:rsidRDefault="00062C89" w:rsidP="00BC6F4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6833" w:rsidRPr="00BC6F4D" w:rsidRDefault="00756833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BC6F4D">
        <w:rPr>
          <w:b/>
          <w:bCs/>
          <w:color w:val="000000"/>
        </w:rPr>
        <w:t>Шолохов, М.А.</w:t>
      </w:r>
    </w:p>
    <w:p w:rsidR="00756833" w:rsidRDefault="00756833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6F4D">
        <w:rPr>
          <w:color w:val="000000"/>
        </w:rPr>
        <w:t>   Судьба человека: Рассказы. - Москва:</w:t>
      </w:r>
      <w:r w:rsidR="00A507BC" w:rsidRPr="00BC6F4D">
        <w:rPr>
          <w:color w:val="000000"/>
        </w:rPr>
        <w:t xml:space="preserve"> </w:t>
      </w:r>
      <w:r w:rsidRPr="00BC6F4D">
        <w:rPr>
          <w:color w:val="000000"/>
        </w:rPr>
        <w:t>Сов. Россия, 1987. - 128 с. : ил.</w:t>
      </w:r>
    </w:p>
    <w:p w:rsidR="00232514" w:rsidRPr="00BC6F4D" w:rsidRDefault="00232514" w:rsidP="00BC6F4D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756833" w:rsidRPr="00BC6F4D" w:rsidRDefault="00756833" w:rsidP="009C24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русском солдате, которого война подвергла страшным испытаниям, лишила дома и семьи, бросила в концлагерь. Но судьба не сломила его дух - он выжил, отстоял свое право быть человеком, сохранил способность любить... </w:t>
      </w:r>
    </w:p>
    <w:p w:rsidR="008B11CE" w:rsidRPr="00BC6F4D" w:rsidRDefault="008B11CE" w:rsidP="009C24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B11CE" w:rsidRPr="00BC6F4D" w:rsidSect="00026B0D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4AE" w:rsidRDefault="00B834AE" w:rsidP="005F389D">
      <w:pPr>
        <w:spacing w:after="0" w:line="240" w:lineRule="auto"/>
      </w:pPr>
      <w:r>
        <w:separator/>
      </w:r>
    </w:p>
  </w:endnote>
  <w:endnote w:type="continuationSeparator" w:id="1">
    <w:p w:rsidR="00B834AE" w:rsidRDefault="00B834AE" w:rsidP="005F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3641"/>
      <w:docPartObj>
        <w:docPartGallery w:val="Page Numbers (Bottom of Page)"/>
        <w:docPartUnique/>
      </w:docPartObj>
    </w:sdtPr>
    <w:sdtContent>
      <w:p w:rsidR="000730A2" w:rsidRDefault="00DB2B2D">
        <w:pPr>
          <w:pStyle w:val="af6"/>
          <w:jc w:val="center"/>
        </w:pPr>
        <w:fldSimple w:instr=" PAGE   \* MERGEFORMAT ">
          <w:r w:rsidR="00240D4F">
            <w:rPr>
              <w:noProof/>
            </w:rPr>
            <w:t>10</w:t>
          </w:r>
        </w:fldSimple>
      </w:p>
    </w:sdtContent>
  </w:sdt>
  <w:p w:rsidR="000730A2" w:rsidRDefault="000730A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4AE" w:rsidRDefault="00B834AE" w:rsidP="005F389D">
      <w:pPr>
        <w:spacing w:after="0" w:line="240" w:lineRule="auto"/>
      </w:pPr>
      <w:r>
        <w:separator/>
      </w:r>
    </w:p>
  </w:footnote>
  <w:footnote w:type="continuationSeparator" w:id="1">
    <w:p w:rsidR="00B834AE" w:rsidRDefault="00B834AE" w:rsidP="005F3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331"/>
    <w:rsid w:val="00026B0D"/>
    <w:rsid w:val="000349C4"/>
    <w:rsid w:val="00062C89"/>
    <w:rsid w:val="0007105E"/>
    <w:rsid w:val="0007253F"/>
    <w:rsid w:val="000730A2"/>
    <w:rsid w:val="00080460"/>
    <w:rsid w:val="0008519F"/>
    <w:rsid w:val="00093E96"/>
    <w:rsid w:val="000A75CE"/>
    <w:rsid w:val="000C1762"/>
    <w:rsid w:val="000C1BBF"/>
    <w:rsid w:val="00113482"/>
    <w:rsid w:val="00133260"/>
    <w:rsid w:val="00133860"/>
    <w:rsid w:val="0016409C"/>
    <w:rsid w:val="001873FA"/>
    <w:rsid w:val="0019055E"/>
    <w:rsid w:val="0019674F"/>
    <w:rsid w:val="001D68B3"/>
    <w:rsid w:val="001F2C9B"/>
    <w:rsid w:val="001F7C07"/>
    <w:rsid w:val="002261FD"/>
    <w:rsid w:val="00226507"/>
    <w:rsid w:val="00232514"/>
    <w:rsid w:val="00233E1A"/>
    <w:rsid w:val="00240BE7"/>
    <w:rsid w:val="00240D4F"/>
    <w:rsid w:val="00242B96"/>
    <w:rsid w:val="0024391A"/>
    <w:rsid w:val="00257C6B"/>
    <w:rsid w:val="002A6B20"/>
    <w:rsid w:val="002C2D12"/>
    <w:rsid w:val="002C6B5B"/>
    <w:rsid w:val="002D7561"/>
    <w:rsid w:val="002E4412"/>
    <w:rsid w:val="00312A76"/>
    <w:rsid w:val="00343DD6"/>
    <w:rsid w:val="00357F5F"/>
    <w:rsid w:val="00396229"/>
    <w:rsid w:val="003C0331"/>
    <w:rsid w:val="003C5362"/>
    <w:rsid w:val="003D1052"/>
    <w:rsid w:val="00431923"/>
    <w:rsid w:val="00452517"/>
    <w:rsid w:val="00471C8F"/>
    <w:rsid w:val="0048630C"/>
    <w:rsid w:val="00487692"/>
    <w:rsid w:val="004A30D6"/>
    <w:rsid w:val="004A4356"/>
    <w:rsid w:val="004B4232"/>
    <w:rsid w:val="004C168B"/>
    <w:rsid w:val="004D191E"/>
    <w:rsid w:val="004D3C76"/>
    <w:rsid w:val="004E1227"/>
    <w:rsid w:val="004E42BE"/>
    <w:rsid w:val="004E7021"/>
    <w:rsid w:val="00524C9A"/>
    <w:rsid w:val="00534442"/>
    <w:rsid w:val="005676C7"/>
    <w:rsid w:val="0057542F"/>
    <w:rsid w:val="0057552E"/>
    <w:rsid w:val="00581572"/>
    <w:rsid w:val="00596439"/>
    <w:rsid w:val="00597D92"/>
    <w:rsid w:val="005B1699"/>
    <w:rsid w:val="005B4847"/>
    <w:rsid w:val="005B71E0"/>
    <w:rsid w:val="005E40BC"/>
    <w:rsid w:val="005E7955"/>
    <w:rsid w:val="005E7BC1"/>
    <w:rsid w:val="005F33AD"/>
    <w:rsid w:val="005F389D"/>
    <w:rsid w:val="00617C27"/>
    <w:rsid w:val="0065202A"/>
    <w:rsid w:val="006544B9"/>
    <w:rsid w:val="006601D7"/>
    <w:rsid w:val="006612F1"/>
    <w:rsid w:val="00666FE5"/>
    <w:rsid w:val="006673B5"/>
    <w:rsid w:val="00681CA3"/>
    <w:rsid w:val="006B1C1E"/>
    <w:rsid w:val="006C0746"/>
    <w:rsid w:val="006D770C"/>
    <w:rsid w:val="006D7881"/>
    <w:rsid w:val="006E1BCE"/>
    <w:rsid w:val="006F450B"/>
    <w:rsid w:val="00756833"/>
    <w:rsid w:val="00776DFC"/>
    <w:rsid w:val="00780DF8"/>
    <w:rsid w:val="00787D42"/>
    <w:rsid w:val="007B3412"/>
    <w:rsid w:val="007B452B"/>
    <w:rsid w:val="007B4A8E"/>
    <w:rsid w:val="007C3840"/>
    <w:rsid w:val="007E211B"/>
    <w:rsid w:val="007F34C6"/>
    <w:rsid w:val="008047D5"/>
    <w:rsid w:val="00820F11"/>
    <w:rsid w:val="008355AD"/>
    <w:rsid w:val="00863220"/>
    <w:rsid w:val="008B11CE"/>
    <w:rsid w:val="008C2E0C"/>
    <w:rsid w:val="008C5547"/>
    <w:rsid w:val="008D5C44"/>
    <w:rsid w:val="008E2577"/>
    <w:rsid w:val="008E7654"/>
    <w:rsid w:val="009001E3"/>
    <w:rsid w:val="009101B4"/>
    <w:rsid w:val="00925079"/>
    <w:rsid w:val="0094161C"/>
    <w:rsid w:val="00943DDE"/>
    <w:rsid w:val="009460CA"/>
    <w:rsid w:val="00951B2D"/>
    <w:rsid w:val="00970B22"/>
    <w:rsid w:val="009827C7"/>
    <w:rsid w:val="00986A5B"/>
    <w:rsid w:val="009B1459"/>
    <w:rsid w:val="009C2401"/>
    <w:rsid w:val="009F69B2"/>
    <w:rsid w:val="00A13788"/>
    <w:rsid w:val="00A507BC"/>
    <w:rsid w:val="00A51BFE"/>
    <w:rsid w:val="00A60664"/>
    <w:rsid w:val="00A66477"/>
    <w:rsid w:val="00A82FAA"/>
    <w:rsid w:val="00AC1866"/>
    <w:rsid w:val="00AC57BA"/>
    <w:rsid w:val="00B01A14"/>
    <w:rsid w:val="00B0513A"/>
    <w:rsid w:val="00B058D4"/>
    <w:rsid w:val="00B17CD6"/>
    <w:rsid w:val="00B2491E"/>
    <w:rsid w:val="00B269DA"/>
    <w:rsid w:val="00B37AE0"/>
    <w:rsid w:val="00B47D7B"/>
    <w:rsid w:val="00B834AE"/>
    <w:rsid w:val="00B85706"/>
    <w:rsid w:val="00B914EB"/>
    <w:rsid w:val="00B97720"/>
    <w:rsid w:val="00BC6F4D"/>
    <w:rsid w:val="00BD00BE"/>
    <w:rsid w:val="00BD626F"/>
    <w:rsid w:val="00BF2883"/>
    <w:rsid w:val="00C656E1"/>
    <w:rsid w:val="00CB38A4"/>
    <w:rsid w:val="00CB5BFB"/>
    <w:rsid w:val="00CC138B"/>
    <w:rsid w:val="00CE1A26"/>
    <w:rsid w:val="00D27B8F"/>
    <w:rsid w:val="00D4334F"/>
    <w:rsid w:val="00D5037D"/>
    <w:rsid w:val="00D51CA9"/>
    <w:rsid w:val="00D54216"/>
    <w:rsid w:val="00D720A2"/>
    <w:rsid w:val="00D85946"/>
    <w:rsid w:val="00DB2B2D"/>
    <w:rsid w:val="00DC5AC2"/>
    <w:rsid w:val="00DD3E69"/>
    <w:rsid w:val="00E3270B"/>
    <w:rsid w:val="00E71832"/>
    <w:rsid w:val="00E73319"/>
    <w:rsid w:val="00E774CE"/>
    <w:rsid w:val="00E867CF"/>
    <w:rsid w:val="00E91624"/>
    <w:rsid w:val="00EA27A6"/>
    <w:rsid w:val="00EE7F6F"/>
    <w:rsid w:val="00F01253"/>
    <w:rsid w:val="00F040C7"/>
    <w:rsid w:val="00F1152F"/>
    <w:rsid w:val="00F25702"/>
    <w:rsid w:val="00F511D9"/>
    <w:rsid w:val="00F9234C"/>
    <w:rsid w:val="00F96447"/>
    <w:rsid w:val="00FA0B67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CE"/>
  </w:style>
  <w:style w:type="paragraph" w:styleId="1">
    <w:name w:val="heading 1"/>
    <w:basedOn w:val="a"/>
    <w:next w:val="a"/>
    <w:link w:val="10"/>
    <w:uiPriority w:val="9"/>
    <w:qFormat/>
    <w:rsid w:val="000A75C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5C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75C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5C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5C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5C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5C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5C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5C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75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A75C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5">
    <w:name w:val="Strong"/>
    <w:uiPriority w:val="22"/>
    <w:qFormat/>
    <w:rsid w:val="000A75CE"/>
    <w:rPr>
      <w:b/>
      <w:bCs/>
    </w:rPr>
  </w:style>
  <w:style w:type="paragraph" w:styleId="a6">
    <w:name w:val="No Spacing"/>
    <w:basedOn w:val="a"/>
    <w:uiPriority w:val="1"/>
    <w:qFormat/>
    <w:rsid w:val="000A75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5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75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75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A75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A75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A75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A75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A75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5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0A75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A75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Emphasis"/>
    <w:uiPriority w:val="20"/>
    <w:qFormat/>
    <w:rsid w:val="000A75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List Paragraph"/>
    <w:basedOn w:val="a"/>
    <w:uiPriority w:val="34"/>
    <w:qFormat/>
    <w:rsid w:val="000A75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5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A75C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A75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A75CE"/>
    <w:rPr>
      <w:b/>
      <w:bCs/>
      <w:i/>
      <w:iCs/>
    </w:rPr>
  </w:style>
  <w:style w:type="character" w:styleId="ad">
    <w:name w:val="Subtle Emphasis"/>
    <w:uiPriority w:val="19"/>
    <w:qFormat/>
    <w:rsid w:val="000A75CE"/>
    <w:rPr>
      <w:i/>
      <w:iCs/>
    </w:rPr>
  </w:style>
  <w:style w:type="character" w:styleId="ae">
    <w:name w:val="Intense Emphasis"/>
    <w:uiPriority w:val="21"/>
    <w:qFormat/>
    <w:rsid w:val="000A75CE"/>
    <w:rPr>
      <w:b/>
      <w:bCs/>
    </w:rPr>
  </w:style>
  <w:style w:type="character" w:styleId="af">
    <w:name w:val="Subtle Reference"/>
    <w:uiPriority w:val="31"/>
    <w:qFormat/>
    <w:rsid w:val="000A75CE"/>
    <w:rPr>
      <w:smallCaps/>
    </w:rPr>
  </w:style>
  <w:style w:type="character" w:styleId="af0">
    <w:name w:val="Intense Reference"/>
    <w:uiPriority w:val="32"/>
    <w:qFormat/>
    <w:rsid w:val="000A75CE"/>
    <w:rPr>
      <w:smallCaps/>
      <w:spacing w:val="5"/>
      <w:u w:val="single"/>
    </w:rPr>
  </w:style>
  <w:style w:type="character" w:styleId="af1">
    <w:name w:val="Book Title"/>
    <w:uiPriority w:val="33"/>
    <w:qFormat/>
    <w:rsid w:val="000A75C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A75CE"/>
    <w:pPr>
      <w:outlineLvl w:val="9"/>
    </w:pPr>
  </w:style>
  <w:style w:type="paragraph" w:styleId="af3">
    <w:name w:val="Normal (Web)"/>
    <w:basedOn w:val="a"/>
    <w:uiPriority w:val="99"/>
    <w:unhideWhenUsed/>
    <w:rsid w:val="003C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5F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5F389D"/>
  </w:style>
  <w:style w:type="paragraph" w:styleId="af6">
    <w:name w:val="footer"/>
    <w:basedOn w:val="a"/>
    <w:link w:val="af7"/>
    <w:uiPriority w:val="99"/>
    <w:unhideWhenUsed/>
    <w:rsid w:val="005F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F389D"/>
  </w:style>
  <w:style w:type="character" w:customStyle="1" w:styleId="apple-converted-space">
    <w:name w:val="apple-converted-space"/>
    <w:basedOn w:val="a0"/>
    <w:rsid w:val="00597D92"/>
  </w:style>
  <w:style w:type="character" w:styleId="af8">
    <w:name w:val="Hyperlink"/>
    <w:basedOn w:val="a0"/>
    <w:uiPriority w:val="99"/>
    <w:semiHidden/>
    <w:unhideWhenUsed/>
    <w:rsid w:val="00597D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9585-E893-44C6-BA7F-02E20AD9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1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agautdinova</dc:creator>
  <cp:keywords/>
  <dc:description/>
  <cp:lastModifiedBy>RBagautdinova</cp:lastModifiedBy>
  <cp:revision>150</cp:revision>
  <dcterms:created xsi:type="dcterms:W3CDTF">2016-01-27T06:14:00Z</dcterms:created>
  <dcterms:modified xsi:type="dcterms:W3CDTF">2016-03-01T08:45:00Z</dcterms:modified>
</cp:coreProperties>
</file>